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72ABE" w14:textId="77777777" w:rsidR="00FF1EE0" w:rsidRPr="006F3ADA" w:rsidRDefault="00FF1EE0" w:rsidP="00FF1EE0">
      <w:pPr>
        <w:widowControl w:val="0"/>
        <w:adjustRightInd w:val="0"/>
        <w:snapToGrid w:val="0"/>
        <w:spacing w:line="264" w:lineRule="auto"/>
        <w:jc w:val="center"/>
        <w:rPr>
          <w:lang w:eastAsia="vi-VN"/>
        </w:rPr>
      </w:pPr>
      <w:r w:rsidRPr="006F3ADA">
        <w:rPr>
          <w:b/>
          <w:bCs/>
          <w:lang w:eastAsia="vi-VN"/>
        </w:rPr>
        <w:t>SOCIALIST REPUBLIC OF VIET NAM</w:t>
      </w:r>
    </w:p>
    <w:p w14:paraId="319F7026" w14:textId="77777777" w:rsidR="00FF1EE0" w:rsidRPr="006F3ADA" w:rsidRDefault="00FF1EE0" w:rsidP="00FF1EE0">
      <w:pPr>
        <w:spacing w:line="264" w:lineRule="auto"/>
        <w:jc w:val="center"/>
        <w:rPr>
          <w:b/>
          <w:bCs/>
        </w:rPr>
      </w:pPr>
      <w:r w:rsidRPr="006F3ADA">
        <w:rPr>
          <w:b/>
          <w:bCs/>
          <w:lang w:eastAsia="vi-VN"/>
        </w:rPr>
        <w:t>Independence – Freedom – Happiness</w:t>
      </w:r>
    </w:p>
    <w:p w14:paraId="4C9E3354" w14:textId="16EFC277" w:rsidR="00FF1EE0" w:rsidRPr="006F3ADA" w:rsidRDefault="002A6EFD" w:rsidP="00FF1EE0">
      <w:pPr>
        <w:pStyle w:val="Default"/>
        <w:spacing w:line="264" w:lineRule="auto"/>
        <w:jc w:val="center"/>
        <w:rPr>
          <w:b/>
          <w:bCs/>
          <w:color w:val="auto"/>
        </w:rPr>
      </w:pPr>
      <w:r w:rsidRPr="006F3ADA">
        <w:rPr>
          <w:b/>
          <w:bCs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B2BCCDE" wp14:editId="015E3A50">
                <wp:simplePos x="0" y="0"/>
                <wp:positionH relativeFrom="column">
                  <wp:posOffset>1773555</wp:posOffset>
                </wp:positionH>
                <wp:positionV relativeFrom="paragraph">
                  <wp:posOffset>80009</wp:posOffset>
                </wp:positionV>
                <wp:extent cx="19240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34ECD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65pt,6.3pt" to="291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</w:p>
    <w:p w14:paraId="6C23E8F7" w14:textId="77777777" w:rsidR="00FF1EE0" w:rsidRPr="006F3ADA" w:rsidRDefault="00FF1EE0" w:rsidP="00FF1EE0">
      <w:pPr>
        <w:pStyle w:val="Default"/>
        <w:spacing w:line="264" w:lineRule="auto"/>
        <w:jc w:val="center"/>
        <w:rPr>
          <w:b/>
          <w:bCs/>
          <w:color w:val="auto"/>
        </w:rPr>
      </w:pPr>
    </w:p>
    <w:p w14:paraId="38AD4890" w14:textId="77777777" w:rsidR="00FF1EE0" w:rsidRPr="006F3ADA" w:rsidRDefault="00FF1EE0" w:rsidP="00FF1EE0">
      <w:pPr>
        <w:pStyle w:val="Default"/>
        <w:spacing w:line="264" w:lineRule="auto"/>
        <w:jc w:val="center"/>
        <w:rPr>
          <w:color w:val="auto"/>
        </w:rPr>
      </w:pPr>
      <w:r w:rsidRPr="006F3ADA">
        <w:rPr>
          <w:b/>
          <w:bCs/>
          <w:color w:val="auto"/>
        </w:rPr>
        <w:t>POWER OF ATTORNEY</w:t>
      </w:r>
    </w:p>
    <w:p w14:paraId="6AC58777" w14:textId="77777777" w:rsidR="00FF1EE0" w:rsidRPr="006F3ADA" w:rsidRDefault="00FF1EE0" w:rsidP="00FF1EE0">
      <w:pPr>
        <w:pStyle w:val="Default"/>
        <w:spacing w:line="264" w:lineRule="auto"/>
        <w:rPr>
          <w:b/>
          <w:bCs/>
          <w:color w:val="auto"/>
        </w:rPr>
      </w:pPr>
    </w:p>
    <w:p w14:paraId="36EAC130" w14:textId="77777777" w:rsidR="00FF1EE0" w:rsidRPr="006F3ADA" w:rsidRDefault="00FF1EE0" w:rsidP="00FF1EE0">
      <w:pPr>
        <w:widowControl w:val="0"/>
        <w:tabs>
          <w:tab w:val="left" w:pos="896"/>
        </w:tabs>
        <w:spacing w:line="264" w:lineRule="auto"/>
        <w:ind w:right="-27"/>
        <w:jc w:val="both"/>
        <w:rPr>
          <w:b/>
          <w:kern w:val="21"/>
        </w:rPr>
      </w:pPr>
      <w:r w:rsidRPr="006F3ADA">
        <w:rPr>
          <w:b/>
          <w:kern w:val="21"/>
        </w:rPr>
        <w:t>PARTY A: AUTHORIZATION PARTY</w:t>
      </w:r>
    </w:p>
    <w:p w14:paraId="67022A13" w14:textId="77777777" w:rsidR="00FF1EE0" w:rsidRDefault="00FF1EE0" w:rsidP="00FF1EE0">
      <w:pPr>
        <w:widowControl w:val="0"/>
        <w:tabs>
          <w:tab w:val="left" w:pos="896"/>
        </w:tabs>
        <w:spacing w:line="264" w:lineRule="auto"/>
        <w:ind w:right="-27"/>
        <w:jc w:val="both"/>
        <w:rPr>
          <w:bCs/>
          <w:iCs/>
          <w:lang w:eastAsia="zh-TW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552"/>
        <w:gridCol w:w="317"/>
        <w:gridCol w:w="6487"/>
      </w:tblGrid>
      <w:tr w:rsidR="00D516FC" w:rsidRPr="00D516FC" w14:paraId="00C7A87E" w14:textId="77777777" w:rsidTr="00104FAB">
        <w:tc>
          <w:tcPr>
            <w:tcW w:w="2552" w:type="dxa"/>
            <w:shd w:val="clear" w:color="auto" w:fill="auto"/>
          </w:tcPr>
          <w:p w14:paraId="5914FA5C" w14:textId="77777777" w:rsidR="00D516FC" w:rsidRPr="00D516FC" w:rsidRDefault="00F8509F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>
              <w:rPr>
                <w:bCs/>
                <w:iCs/>
                <w:lang w:eastAsia="zh-TW"/>
              </w:rPr>
              <w:t>Name</w:t>
            </w:r>
          </w:p>
        </w:tc>
        <w:tc>
          <w:tcPr>
            <w:tcW w:w="317" w:type="dxa"/>
          </w:tcPr>
          <w:p w14:paraId="14D58500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5E5C01DA" w14:textId="51AF56A0" w:rsidR="00D516FC" w:rsidRPr="00813848" w:rsidRDefault="00A229C0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/>
                <w:bCs/>
                <w:iCs/>
                <w:color w:val="FF0000"/>
                <w:lang w:eastAsia="zh-TW"/>
              </w:rPr>
            </w:pPr>
            <w:r w:rsidRPr="00813848">
              <w:rPr>
                <w:b/>
                <w:bCs/>
                <w:iCs/>
                <w:color w:val="FF0000"/>
                <w:lang w:val="vi-VN" w:eastAsia="zh-TW"/>
              </w:rPr>
              <w:t>[TEN_DDPL_CTY_T</w:t>
            </w:r>
            <w:r w:rsidRPr="00813848">
              <w:rPr>
                <w:b/>
                <w:bCs/>
                <w:iCs/>
                <w:color w:val="FF0000"/>
                <w:lang w:eastAsia="zh-TW"/>
              </w:rPr>
              <w:t>A</w:t>
            </w:r>
            <w:r w:rsidRPr="00813848">
              <w:rPr>
                <w:b/>
                <w:bCs/>
                <w:iCs/>
                <w:color w:val="FF0000"/>
                <w:lang w:val="vi-VN" w:eastAsia="zh-TW"/>
              </w:rPr>
              <w:t>]</w:t>
            </w:r>
          </w:p>
          <w:p w14:paraId="0ABFF286" w14:textId="77777777" w:rsidR="00D516FC" w:rsidRPr="00813848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/>
                <w:bCs/>
                <w:iCs/>
                <w:color w:val="FF0000"/>
                <w:lang w:eastAsia="zh-TW"/>
              </w:rPr>
            </w:pPr>
          </w:p>
        </w:tc>
      </w:tr>
      <w:tr w:rsidR="00D516FC" w:rsidRPr="00D516FC" w14:paraId="190DA4C9" w14:textId="77777777" w:rsidTr="00104FAB">
        <w:trPr>
          <w:trHeight w:val="420"/>
        </w:trPr>
        <w:tc>
          <w:tcPr>
            <w:tcW w:w="2552" w:type="dxa"/>
            <w:shd w:val="clear" w:color="auto" w:fill="auto"/>
          </w:tcPr>
          <w:p w14:paraId="0697AAE4" w14:textId="77777777" w:rsidR="00D516FC" w:rsidRPr="00D516FC" w:rsidRDefault="00290561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>
              <w:rPr>
                <w:bCs/>
                <w:iCs/>
                <w:lang w:eastAsia="zh-TW"/>
              </w:rPr>
              <w:t>Date of birth</w:t>
            </w:r>
          </w:p>
        </w:tc>
        <w:tc>
          <w:tcPr>
            <w:tcW w:w="317" w:type="dxa"/>
          </w:tcPr>
          <w:p w14:paraId="03839A64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6AC697B8" w14:textId="236ADE48" w:rsidR="00D516FC" w:rsidRPr="00813848" w:rsidRDefault="007B2A84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val="pt-BR" w:eastAsia="zh-TW"/>
              </w:rPr>
            </w:pPr>
            <w:r w:rsidRPr="00813848">
              <w:rPr>
                <w:bCs/>
                <w:iCs/>
                <w:color w:val="FF0000"/>
                <w:lang w:eastAsia="zh-TW"/>
              </w:rPr>
              <w:t>[NGAYSINH_DDPL_CTY</w:t>
            </w:r>
            <w:r w:rsidR="00A846A8" w:rsidRPr="00813848">
              <w:rPr>
                <w:bCs/>
                <w:iCs/>
                <w:color w:val="FF0000"/>
                <w:lang w:eastAsia="zh-TW"/>
              </w:rPr>
              <w:t>_TA</w:t>
            </w:r>
            <w:r w:rsidRPr="00813848">
              <w:rPr>
                <w:bCs/>
                <w:iCs/>
                <w:color w:val="FF0000"/>
                <w:lang w:eastAsia="zh-TW"/>
              </w:rPr>
              <w:t>]</w:t>
            </w:r>
          </w:p>
          <w:p w14:paraId="5FB760E9" w14:textId="77777777" w:rsidR="00D516FC" w:rsidRPr="00813848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  <w:r w:rsidRPr="00813848">
              <w:rPr>
                <w:bCs/>
                <w:iCs/>
                <w:color w:val="FF0000"/>
                <w:lang w:val="pt-BR" w:eastAsia="zh-TW"/>
              </w:rPr>
              <w:t xml:space="preserve">   </w:t>
            </w:r>
          </w:p>
        </w:tc>
      </w:tr>
      <w:tr w:rsidR="00D516FC" w:rsidRPr="00D516FC" w14:paraId="7DA95780" w14:textId="77777777" w:rsidTr="00104FAB">
        <w:tc>
          <w:tcPr>
            <w:tcW w:w="2552" w:type="dxa"/>
            <w:shd w:val="clear" w:color="auto" w:fill="auto"/>
          </w:tcPr>
          <w:p w14:paraId="3B777A34" w14:textId="77777777" w:rsidR="00D516FC" w:rsidRPr="00D516FC" w:rsidRDefault="00290561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>
              <w:rPr>
                <w:bCs/>
                <w:iCs/>
                <w:lang w:eastAsia="zh-TW"/>
              </w:rPr>
              <w:t>Citizen Identity Card No.</w:t>
            </w:r>
          </w:p>
        </w:tc>
        <w:tc>
          <w:tcPr>
            <w:tcW w:w="317" w:type="dxa"/>
          </w:tcPr>
          <w:p w14:paraId="7197E5CB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6B5792D5" w14:textId="375930CE" w:rsidR="00D516FC" w:rsidRPr="00813848" w:rsidRDefault="00590BA7" w:rsidP="004C7560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  <w:r w:rsidRPr="00813848">
              <w:rPr>
                <w:bCs/>
                <w:iCs/>
                <w:color w:val="FF0000"/>
                <w:lang w:eastAsia="zh-TW"/>
              </w:rPr>
              <w:t>[GTPL_DDPL]</w:t>
            </w:r>
            <w:r w:rsidR="00D516FC" w:rsidRPr="00813848">
              <w:rPr>
                <w:bCs/>
                <w:iCs/>
                <w:color w:val="FF0000"/>
                <w:lang w:eastAsia="zh-TW"/>
              </w:rPr>
              <w:t xml:space="preserve"> </w:t>
            </w:r>
            <w:r w:rsidR="00A61464" w:rsidRPr="00813848">
              <w:rPr>
                <w:bCs/>
                <w:iCs/>
                <w:color w:val="FF0000"/>
                <w:lang w:eastAsia="zh-TW"/>
              </w:rPr>
              <w:t xml:space="preserve">issued on </w:t>
            </w:r>
            <w:r w:rsidRPr="00813848">
              <w:rPr>
                <w:bCs/>
                <w:iCs/>
                <w:color w:val="FF0000"/>
                <w:lang w:eastAsia="zh-TW"/>
              </w:rPr>
              <w:t>[NGAYCAP_DDPL</w:t>
            </w:r>
            <w:r w:rsidR="00A846A8" w:rsidRPr="00813848">
              <w:rPr>
                <w:bCs/>
                <w:iCs/>
                <w:color w:val="FF0000"/>
                <w:lang w:eastAsia="zh-TW"/>
              </w:rPr>
              <w:t>_TA</w:t>
            </w:r>
            <w:r w:rsidRPr="00813848">
              <w:rPr>
                <w:bCs/>
                <w:iCs/>
                <w:color w:val="FF0000"/>
                <w:lang w:eastAsia="zh-TW"/>
              </w:rPr>
              <w:t>]</w:t>
            </w:r>
            <w:r w:rsidR="00D516FC" w:rsidRPr="00813848">
              <w:rPr>
                <w:bCs/>
                <w:iCs/>
                <w:color w:val="FF0000"/>
                <w:lang w:eastAsia="zh-TW"/>
              </w:rPr>
              <w:t>,</w:t>
            </w:r>
            <w:r w:rsidR="004C7560" w:rsidRPr="00813848">
              <w:rPr>
                <w:bCs/>
                <w:iCs/>
                <w:color w:val="FF0000"/>
                <w:lang w:eastAsia="zh-TW"/>
              </w:rPr>
              <w:t xml:space="preserve"> </w:t>
            </w:r>
            <w:r w:rsidRPr="00813848">
              <w:rPr>
                <w:bCs/>
                <w:iCs/>
                <w:color w:val="FF0000"/>
                <w:lang w:eastAsia="zh-TW"/>
              </w:rPr>
              <w:t>[NOICAP_DDPL</w:t>
            </w:r>
            <w:r w:rsidR="00A846A8" w:rsidRPr="00813848">
              <w:rPr>
                <w:bCs/>
                <w:iCs/>
                <w:color w:val="FF0000"/>
                <w:lang w:eastAsia="zh-TW"/>
              </w:rPr>
              <w:t>_TA</w:t>
            </w:r>
            <w:r w:rsidRPr="00813848">
              <w:rPr>
                <w:bCs/>
                <w:iCs/>
                <w:color w:val="FF0000"/>
                <w:lang w:eastAsia="zh-TW"/>
              </w:rPr>
              <w:t>]</w:t>
            </w:r>
          </w:p>
          <w:p w14:paraId="19A8D969" w14:textId="77777777" w:rsidR="00D516FC" w:rsidRPr="00813848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</w:p>
        </w:tc>
      </w:tr>
      <w:tr w:rsidR="00D516FC" w:rsidRPr="00D516FC" w14:paraId="4FC9BD08" w14:textId="77777777" w:rsidTr="00104FAB">
        <w:tc>
          <w:tcPr>
            <w:tcW w:w="2552" w:type="dxa"/>
            <w:shd w:val="clear" w:color="auto" w:fill="auto"/>
          </w:tcPr>
          <w:p w14:paraId="648EB8D7" w14:textId="77777777" w:rsidR="00D516FC" w:rsidRPr="00D516FC" w:rsidRDefault="00A45909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>
              <w:rPr>
                <w:bCs/>
                <w:iCs/>
                <w:lang w:eastAsia="zh-TW"/>
              </w:rPr>
              <w:t>Permanent Address</w:t>
            </w:r>
          </w:p>
        </w:tc>
        <w:tc>
          <w:tcPr>
            <w:tcW w:w="317" w:type="dxa"/>
          </w:tcPr>
          <w:p w14:paraId="52560D4F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4A497D8B" w14:textId="164AB574" w:rsidR="00D516FC" w:rsidRPr="00813848" w:rsidRDefault="00590BA7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  <w:r w:rsidRPr="00813848">
              <w:rPr>
                <w:bCs/>
                <w:iCs/>
                <w:color w:val="FF0000"/>
                <w:lang w:eastAsia="zh-TW"/>
              </w:rPr>
              <w:t>[DIACHITT_DDPL</w:t>
            </w:r>
            <w:r w:rsidR="00A846A8" w:rsidRPr="00813848">
              <w:rPr>
                <w:bCs/>
                <w:iCs/>
                <w:color w:val="FF0000"/>
                <w:lang w:eastAsia="zh-TW"/>
              </w:rPr>
              <w:t>_TA</w:t>
            </w:r>
            <w:r w:rsidRPr="00813848">
              <w:rPr>
                <w:bCs/>
                <w:iCs/>
                <w:color w:val="FF0000"/>
                <w:lang w:eastAsia="zh-TW"/>
              </w:rPr>
              <w:t>]</w:t>
            </w:r>
          </w:p>
          <w:p w14:paraId="00622247" w14:textId="77777777" w:rsidR="00D516FC" w:rsidRPr="00813848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</w:p>
        </w:tc>
      </w:tr>
      <w:tr w:rsidR="00D516FC" w:rsidRPr="00D516FC" w14:paraId="3B1CED20" w14:textId="77777777" w:rsidTr="00104FAB">
        <w:trPr>
          <w:trHeight w:val="109"/>
        </w:trPr>
        <w:tc>
          <w:tcPr>
            <w:tcW w:w="2552" w:type="dxa"/>
            <w:shd w:val="clear" w:color="auto" w:fill="auto"/>
          </w:tcPr>
          <w:p w14:paraId="0965C170" w14:textId="77777777" w:rsidR="00D516FC" w:rsidRPr="00D516FC" w:rsidRDefault="003F535B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>
              <w:rPr>
                <w:bCs/>
                <w:iCs/>
                <w:lang w:eastAsia="zh-TW"/>
              </w:rPr>
              <w:t>Current Address</w:t>
            </w:r>
          </w:p>
        </w:tc>
        <w:tc>
          <w:tcPr>
            <w:tcW w:w="317" w:type="dxa"/>
          </w:tcPr>
          <w:p w14:paraId="1FBAAC46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6ECF66C3" w14:textId="1E65497D" w:rsidR="00D516FC" w:rsidRPr="00813848" w:rsidRDefault="00590BA7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val="vi-VN" w:eastAsia="zh-TW"/>
              </w:rPr>
            </w:pPr>
            <w:r w:rsidRPr="00813848">
              <w:rPr>
                <w:bCs/>
                <w:iCs/>
                <w:color w:val="FF0000"/>
                <w:lang w:val="vi-VN" w:eastAsia="zh-TW"/>
              </w:rPr>
              <w:t>[DIACHILL_DDPL</w:t>
            </w:r>
            <w:r w:rsidR="00A846A8" w:rsidRPr="00813848">
              <w:rPr>
                <w:bCs/>
                <w:iCs/>
                <w:color w:val="FF0000"/>
                <w:lang w:val="vi-VN" w:eastAsia="zh-TW"/>
              </w:rPr>
              <w:t>_TA</w:t>
            </w:r>
            <w:r w:rsidRPr="00813848">
              <w:rPr>
                <w:bCs/>
                <w:iCs/>
                <w:color w:val="FF0000"/>
                <w:lang w:val="vi-VN" w:eastAsia="zh-TW"/>
              </w:rPr>
              <w:t>]</w:t>
            </w:r>
          </w:p>
          <w:p w14:paraId="72E44AF7" w14:textId="43AD6A2F" w:rsidR="00590BA7" w:rsidRPr="00813848" w:rsidRDefault="00590BA7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</w:p>
        </w:tc>
      </w:tr>
      <w:tr w:rsidR="00D516FC" w:rsidRPr="00D516FC" w14:paraId="746445A7" w14:textId="77777777" w:rsidTr="00104FAB">
        <w:trPr>
          <w:trHeight w:val="109"/>
        </w:trPr>
        <w:tc>
          <w:tcPr>
            <w:tcW w:w="2552" w:type="dxa"/>
            <w:shd w:val="clear" w:color="auto" w:fill="auto"/>
          </w:tcPr>
          <w:p w14:paraId="5FC1C727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Email</w:t>
            </w:r>
          </w:p>
        </w:tc>
        <w:tc>
          <w:tcPr>
            <w:tcW w:w="317" w:type="dxa"/>
          </w:tcPr>
          <w:p w14:paraId="28021DE7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39965A33" w14:textId="77777777" w:rsidR="00D516FC" w:rsidRPr="00813848" w:rsidRDefault="00590BA7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color w:val="FF0000"/>
              </w:rPr>
            </w:pPr>
            <w:r w:rsidRPr="00813848">
              <w:rPr>
                <w:color w:val="FF0000"/>
              </w:rPr>
              <w:t>[EMAIL_DDPL_CTY]</w:t>
            </w:r>
          </w:p>
          <w:p w14:paraId="206C4373" w14:textId="58686FD0" w:rsidR="00590BA7" w:rsidRPr="00813848" w:rsidRDefault="00590BA7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</w:p>
        </w:tc>
      </w:tr>
      <w:tr w:rsidR="00D516FC" w:rsidRPr="00D516FC" w14:paraId="269BE9BF" w14:textId="77777777" w:rsidTr="00104FAB">
        <w:trPr>
          <w:trHeight w:val="109"/>
        </w:trPr>
        <w:tc>
          <w:tcPr>
            <w:tcW w:w="2552" w:type="dxa"/>
            <w:shd w:val="clear" w:color="auto" w:fill="auto"/>
          </w:tcPr>
          <w:p w14:paraId="45D0FE52" w14:textId="77777777" w:rsidR="00D516FC" w:rsidRPr="00D516FC" w:rsidRDefault="002A4C03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>
              <w:rPr>
                <w:bCs/>
                <w:iCs/>
                <w:lang w:eastAsia="zh-TW"/>
              </w:rPr>
              <w:t>Phone</w:t>
            </w:r>
          </w:p>
        </w:tc>
        <w:tc>
          <w:tcPr>
            <w:tcW w:w="317" w:type="dxa"/>
          </w:tcPr>
          <w:p w14:paraId="7DB963EE" w14:textId="77777777" w:rsidR="00D516FC" w:rsidRPr="00D516FC" w:rsidRDefault="00D516FC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lang w:eastAsia="zh-TW"/>
              </w:rPr>
            </w:pPr>
            <w:r w:rsidRPr="00D516FC">
              <w:rPr>
                <w:bCs/>
                <w:iCs/>
                <w:lang w:eastAsia="zh-TW"/>
              </w:rPr>
              <w:t>:</w:t>
            </w:r>
          </w:p>
        </w:tc>
        <w:tc>
          <w:tcPr>
            <w:tcW w:w="6487" w:type="dxa"/>
            <w:shd w:val="clear" w:color="auto" w:fill="auto"/>
          </w:tcPr>
          <w:p w14:paraId="4C3BA0FD" w14:textId="1731D0BC" w:rsidR="00D516FC" w:rsidRPr="00813848" w:rsidRDefault="00590BA7" w:rsidP="00D516FC">
            <w:pPr>
              <w:widowControl w:val="0"/>
              <w:tabs>
                <w:tab w:val="left" w:pos="896"/>
              </w:tabs>
              <w:spacing w:line="264" w:lineRule="auto"/>
              <w:ind w:right="-27"/>
              <w:jc w:val="both"/>
              <w:rPr>
                <w:bCs/>
                <w:iCs/>
                <w:color w:val="FF0000"/>
                <w:lang w:eastAsia="zh-TW"/>
              </w:rPr>
            </w:pPr>
            <w:r w:rsidRPr="00813848">
              <w:rPr>
                <w:bCs/>
                <w:iCs/>
                <w:color w:val="FF0000"/>
                <w:lang w:eastAsia="zh-TW"/>
              </w:rPr>
              <w:t>[SDT_DDPL_CTY]</w:t>
            </w:r>
          </w:p>
        </w:tc>
      </w:tr>
    </w:tbl>
    <w:p w14:paraId="46630413" w14:textId="77777777" w:rsidR="00D516FC" w:rsidRDefault="00D516FC" w:rsidP="00FF1EE0">
      <w:pPr>
        <w:widowControl w:val="0"/>
        <w:tabs>
          <w:tab w:val="left" w:pos="896"/>
        </w:tabs>
        <w:spacing w:line="264" w:lineRule="auto"/>
        <w:ind w:right="-27"/>
        <w:jc w:val="both"/>
        <w:rPr>
          <w:bCs/>
          <w:iCs/>
          <w:lang w:eastAsia="zh-TW"/>
        </w:rPr>
      </w:pPr>
    </w:p>
    <w:p w14:paraId="5FA035E0" w14:textId="77777777" w:rsidR="00D516FC" w:rsidRPr="00D516FC" w:rsidRDefault="00D516FC" w:rsidP="00FF1EE0">
      <w:pPr>
        <w:widowControl w:val="0"/>
        <w:tabs>
          <w:tab w:val="left" w:pos="896"/>
        </w:tabs>
        <w:spacing w:line="264" w:lineRule="auto"/>
        <w:ind w:right="-27"/>
        <w:jc w:val="both"/>
        <w:rPr>
          <w:bCs/>
          <w:iCs/>
          <w:lang w:eastAsia="zh-TW"/>
        </w:rPr>
      </w:pPr>
    </w:p>
    <w:p w14:paraId="203FBE93" w14:textId="77777777" w:rsidR="00FF1EE0" w:rsidRPr="006F3ADA" w:rsidRDefault="00FF1EE0" w:rsidP="00FF1EE0">
      <w:pPr>
        <w:widowControl w:val="0"/>
        <w:tabs>
          <w:tab w:val="left" w:pos="896"/>
        </w:tabs>
        <w:spacing w:line="264" w:lineRule="auto"/>
        <w:ind w:right="-27"/>
        <w:jc w:val="both"/>
        <w:rPr>
          <w:rFonts w:eastAsia="MS Mincho"/>
          <w:b/>
          <w:i/>
          <w:kern w:val="2"/>
          <w:lang w:eastAsia="ja-JP"/>
        </w:rPr>
      </w:pPr>
      <w:r w:rsidRPr="006F3ADA">
        <w:rPr>
          <w:b/>
          <w:i/>
          <w:lang w:eastAsia="zh-TW"/>
        </w:rPr>
        <w:t>(</w:t>
      </w:r>
      <w:r w:rsidRPr="006F3ADA">
        <w:rPr>
          <w:b/>
          <w:i/>
          <w:lang w:val="vi-VN" w:eastAsia="zh-TW"/>
        </w:rPr>
        <w:t xml:space="preserve">Hereinafter referred to as </w:t>
      </w:r>
      <w:r w:rsidRPr="006F3ADA">
        <w:rPr>
          <w:b/>
          <w:i/>
          <w:lang w:eastAsia="zh-TW"/>
        </w:rPr>
        <w:t>“Party A”)</w:t>
      </w:r>
    </w:p>
    <w:p w14:paraId="487ECBF8" w14:textId="77777777" w:rsidR="00FF1EE0" w:rsidRPr="006F3ADA" w:rsidRDefault="00FF1EE0" w:rsidP="00FF1EE0">
      <w:pPr>
        <w:pStyle w:val="Default"/>
        <w:spacing w:line="264" w:lineRule="auto"/>
        <w:jc w:val="both"/>
      </w:pPr>
    </w:p>
    <w:p w14:paraId="4363B645" w14:textId="77777777" w:rsidR="00FF1EE0" w:rsidRPr="006F3ADA" w:rsidRDefault="00FF1EE0" w:rsidP="00FF1EE0">
      <w:pPr>
        <w:pStyle w:val="Default"/>
        <w:spacing w:line="264" w:lineRule="auto"/>
        <w:jc w:val="both"/>
        <w:rPr>
          <w:b/>
        </w:rPr>
      </w:pPr>
      <w:r w:rsidRPr="006F3ADA">
        <w:rPr>
          <w:b/>
        </w:rPr>
        <w:t>PARTY B: AUTHORIZED PARTY</w:t>
      </w:r>
    </w:p>
    <w:p w14:paraId="6354525A" w14:textId="77777777" w:rsidR="00FF1EE0" w:rsidRPr="006F3ADA" w:rsidRDefault="00FF1EE0" w:rsidP="00FF1EE0">
      <w:pPr>
        <w:pStyle w:val="Default"/>
        <w:spacing w:line="264" w:lineRule="auto"/>
        <w:jc w:val="both"/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348"/>
        <w:gridCol w:w="283"/>
        <w:gridCol w:w="6867"/>
      </w:tblGrid>
      <w:tr w:rsidR="006453C5" w:rsidRPr="006453C5" w14:paraId="486B677B" w14:textId="77777777" w:rsidTr="00C111F1">
        <w:tc>
          <w:tcPr>
            <w:tcW w:w="2348" w:type="dxa"/>
            <w:shd w:val="clear" w:color="auto" w:fill="auto"/>
          </w:tcPr>
          <w:p w14:paraId="34E82601" w14:textId="77777777" w:rsidR="006453C5" w:rsidRPr="006453C5" w:rsidRDefault="006453C5" w:rsidP="006453C5">
            <w:pPr>
              <w:widowControl w:val="0"/>
              <w:spacing w:line="264" w:lineRule="auto"/>
              <w:ind w:left="34"/>
            </w:pPr>
            <w:r>
              <w:t>Name</w:t>
            </w:r>
          </w:p>
          <w:p w14:paraId="4906D000" w14:textId="77777777" w:rsidR="006453C5" w:rsidRPr="006453C5" w:rsidRDefault="006453C5" w:rsidP="006453C5">
            <w:pPr>
              <w:widowControl w:val="0"/>
              <w:spacing w:line="264" w:lineRule="auto"/>
              <w:ind w:left="34"/>
            </w:pPr>
          </w:p>
        </w:tc>
        <w:tc>
          <w:tcPr>
            <w:tcW w:w="283" w:type="dxa"/>
          </w:tcPr>
          <w:p w14:paraId="25666F76" w14:textId="77777777" w:rsidR="006453C5" w:rsidRPr="006453C5" w:rsidRDefault="006453C5" w:rsidP="006453C5">
            <w:pPr>
              <w:widowControl w:val="0"/>
              <w:tabs>
                <w:tab w:val="left" w:leader="underscore" w:pos="5544"/>
              </w:tabs>
              <w:spacing w:line="264" w:lineRule="auto"/>
            </w:pPr>
            <w:r w:rsidRPr="006453C5">
              <w:t>:</w:t>
            </w:r>
          </w:p>
        </w:tc>
        <w:tc>
          <w:tcPr>
            <w:tcW w:w="6867" w:type="dxa"/>
            <w:shd w:val="clear" w:color="auto" w:fill="auto"/>
          </w:tcPr>
          <w:p w14:paraId="65CEC513" w14:textId="255FB2D5" w:rsidR="006453C5" w:rsidRPr="00813848" w:rsidRDefault="00384CF1" w:rsidP="006453C5">
            <w:pPr>
              <w:widowControl w:val="0"/>
              <w:spacing w:line="264" w:lineRule="auto"/>
              <w:rPr>
                <w:color w:val="FF0000"/>
              </w:rPr>
            </w:pPr>
            <w:r w:rsidRPr="00813848">
              <w:rPr>
                <w:color w:val="FF0000"/>
              </w:rPr>
              <w:t>[TEN_UQ</w:t>
            </w:r>
            <w:r w:rsidR="000120B3">
              <w:rPr>
                <w:color w:val="FF0000"/>
              </w:rPr>
              <w:t>_TA</w:t>
            </w:r>
            <w:r w:rsidRPr="00813848">
              <w:rPr>
                <w:color w:val="FF0000"/>
              </w:rPr>
              <w:t>]</w:t>
            </w:r>
          </w:p>
        </w:tc>
      </w:tr>
      <w:tr w:rsidR="001F2ECE" w:rsidRPr="006453C5" w14:paraId="5E17DE46" w14:textId="77777777" w:rsidTr="00C111F1">
        <w:tc>
          <w:tcPr>
            <w:tcW w:w="2348" w:type="dxa"/>
            <w:shd w:val="clear" w:color="auto" w:fill="auto"/>
          </w:tcPr>
          <w:p w14:paraId="5B6DC401" w14:textId="77777777" w:rsidR="001F2ECE" w:rsidRPr="006453C5" w:rsidRDefault="001F2ECE" w:rsidP="001F2ECE">
            <w:pPr>
              <w:widowControl w:val="0"/>
              <w:spacing w:line="264" w:lineRule="auto"/>
              <w:ind w:left="34"/>
            </w:pPr>
            <w:r>
              <w:rPr>
                <w:bCs/>
                <w:iCs/>
                <w:lang w:eastAsia="zh-TW"/>
              </w:rPr>
              <w:t>Citizen Identity Card No.</w:t>
            </w:r>
          </w:p>
        </w:tc>
        <w:tc>
          <w:tcPr>
            <w:tcW w:w="283" w:type="dxa"/>
          </w:tcPr>
          <w:p w14:paraId="1D0550E7" w14:textId="77777777" w:rsidR="001F2ECE" w:rsidRPr="006453C5" w:rsidRDefault="001F2ECE" w:rsidP="001F2ECE">
            <w:pPr>
              <w:widowControl w:val="0"/>
              <w:tabs>
                <w:tab w:val="left" w:leader="underscore" w:pos="5544"/>
              </w:tabs>
              <w:spacing w:line="264" w:lineRule="auto"/>
            </w:pPr>
            <w:r w:rsidRPr="006453C5">
              <w:t>:</w:t>
            </w:r>
          </w:p>
        </w:tc>
        <w:tc>
          <w:tcPr>
            <w:tcW w:w="6867" w:type="dxa"/>
            <w:shd w:val="clear" w:color="auto" w:fill="auto"/>
          </w:tcPr>
          <w:p w14:paraId="6FFD6F07" w14:textId="3D3727A7" w:rsidR="001F2ECE" w:rsidRPr="00813848" w:rsidRDefault="00384CF1" w:rsidP="007B6974">
            <w:pPr>
              <w:widowControl w:val="0"/>
              <w:tabs>
                <w:tab w:val="left" w:leader="underscore" w:pos="5312"/>
                <w:tab w:val="left" w:leader="underscore" w:pos="5544"/>
                <w:tab w:val="left" w:leader="underscore" w:pos="6084"/>
              </w:tabs>
              <w:spacing w:line="264" w:lineRule="auto"/>
              <w:rPr>
                <w:color w:val="FF0000"/>
              </w:rPr>
            </w:pPr>
            <w:r w:rsidRPr="00813848">
              <w:rPr>
                <w:color w:val="FF0000"/>
              </w:rPr>
              <w:t>[GTPL_UQ]</w:t>
            </w:r>
            <w:r w:rsidR="001F2ECE" w:rsidRPr="00813848">
              <w:rPr>
                <w:color w:val="FF0000"/>
              </w:rPr>
              <w:t xml:space="preserve"> </w:t>
            </w:r>
            <w:r w:rsidR="00E17388" w:rsidRPr="00813848">
              <w:rPr>
                <w:color w:val="FF0000"/>
              </w:rPr>
              <w:t>issued on</w:t>
            </w:r>
            <w:r w:rsidR="001F2ECE" w:rsidRPr="00813848">
              <w:rPr>
                <w:color w:val="FF0000"/>
              </w:rPr>
              <w:t xml:space="preserve"> </w:t>
            </w:r>
            <w:r w:rsidR="00D83D91" w:rsidRPr="00813848">
              <w:rPr>
                <w:color w:val="FF0000"/>
              </w:rPr>
              <w:t xml:space="preserve">[NGAYCAP_UQ_TA] </w:t>
            </w:r>
            <w:r w:rsidR="007B6974" w:rsidRPr="00813848">
              <w:rPr>
                <w:color w:val="FF0000"/>
              </w:rPr>
              <w:t xml:space="preserve">at </w:t>
            </w:r>
            <w:r w:rsidR="00D83D91" w:rsidRPr="00813848">
              <w:rPr>
                <w:bCs/>
                <w:color w:val="FF0000"/>
              </w:rPr>
              <w:t>[NOICAP_UQ_TA]</w:t>
            </w:r>
          </w:p>
          <w:p w14:paraId="689959D3" w14:textId="77777777" w:rsidR="001F2ECE" w:rsidRPr="00813848" w:rsidRDefault="001F2ECE" w:rsidP="001F2ECE">
            <w:pPr>
              <w:widowControl w:val="0"/>
              <w:tabs>
                <w:tab w:val="left" w:leader="underscore" w:pos="5312"/>
                <w:tab w:val="left" w:leader="underscore" w:pos="5544"/>
                <w:tab w:val="left" w:leader="underscore" w:pos="6084"/>
              </w:tabs>
              <w:spacing w:line="264" w:lineRule="auto"/>
              <w:rPr>
                <w:color w:val="FF0000"/>
              </w:rPr>
            </w:pPr>
          </w:p>
        </w:tc>
      </w:tr>
      <w:tr w:rsidR="006453C5" w:rsidRPr="006453C5" w14:paraId="776C45C5" w14:textId="77777777" w:rsidTr="00C111F1">
        <w:tc>
          <w:tcPr>
            <w:tcW w:w="2348" w:type="dxa"/>
            <w:shd w:val="clear" w:color="auto" w:fill="auto"/>
          </w:tcPr>
          <w:p w14:paraId="54B70F7A" w14:textId="77777777" w:rsidR="006453C5" w:rsidRPr="006453C5" w:rsidRDefault="003F4B83" w:rsidP="006453C5">
            <w:pPr>
              <w:widowControl w:val="0"/>
              <w:spacing w:line="264" w:lineRule="auto"/>
              <w:ind w:left="34"/>
            </w:pPr>
            <w:r>
              <w:t>Contact Address</w:t>
            </w:r>
          </w:p>
        </w:tc>
        <w:tc>
          <w:tcPr>
            <w:tcW w:w="283" w:type="dxa"/>
          </w:tcPr>
          <w:p w14:paraId="0DD99251" w14:textId="77777777" w:rsidR="006453C5" w:rsidRPr="006453C5" w:rsidRDefault="006453C5" w:rsidP="006453C5">
            <w:pPr>
              <w:widowControl w:val="0"/>
              <w:tabs>
                <w:tab w:val="left" w:leader="underscore" w:pos="5544"/>
              </w:tabs>
              <w:spacing w:line="264" w:lineRule="auto"/>
            </w:pPr>
            <w:r w:rsidRPr="006453C5">
              <w:t>:</w:t>
            </w:r>
          </w:p>
        </w:tc>
        <w:tc>
          <w:tcPr>
            <w:tcW w:w="6867" w:type="dxa"/>
            <w:shd w:val="clear" w:color="auto" w:fill="auto"/>
          </w:tcPr>
          <w:p w14:paraId="6ECEDC7A" w14:textId="6954E958" w:rsidR="006453C5" w:rsidRPr="00813848" w:rsidRDefault="00384CF1" w:rsidP="006453C5">
            <w:pPr>
              <w:widowControl w:val="0"/>
              <w:tabs>
                <w:tab w:val="left" w:leader="underscore" w:pos="6084"/>
              </w:tabs>
              <w:spacing w:line="264" w:lineRule="auto"/>
              <w:rPr>
                <w:color w:val="FF0000"/>
              </w:rPr>
            </w:pPr>
            <w:r w:rsidRPr="00813848">
              <w:rPr>
                <w:color w:val="FF0000"/>
              </w:rPr>
              <w:t>[DIACHILL_UQ</w:t>
            </w:r>
            <w:r w:rsidR="000120B3">
              <w:rPr>
                <w:color w:val="FF0000"/>
              </w:rPr>
              <w:t>_TA</w:t>
            </w:r>
            <w:r w:rsidRPr="00813848">
              <w:rPr>
                <w:color w:val="FF0000"/>
              </w:rPr>
              <w:t>]</w:t>
            </w:r>
          </w:p>
          <w:p w14:paraId="10ED3739" w14:textId="77777777" w:rsidR="006453C5" w:rsidRPr="00813848" w:rsidRDefault="006453C5" w:rsidP="006453C5">
            <w:pPr>
              <w:widowControl w:val="0"/>
              <w:tabs>
                <w:tab w:val="left" w:leader="underscore" w:pos="5312"/>
                <w:tab w:val="left" w:leader="underscore" w:pos="5544"/>
                <w:tab w:val="left" w:leader="underscore" w:pos="6084"/>
              </w:tabs>
              <w:spacing w:line="264" w:lineRule="auto"/>
              <w:rPr>
                <w:color w:val="FF0000"/>
              </w:rPr>
            </w:pPr>
          </w:p>
        </w:tc>
      </w:tr>
      <w:tr w:rsidR="006453C5" w:rsidRPr="006453C5" w14:paraId="3D37B1F2" w14:textId="77777777" w:rsidTr="00C111F1">
        <w:tc>
          <w:tcPr>
            <w:tcW w:w="2348" w:type="dxa"/>
            <w:shd w:val="clear" w:color="auto" w:fill="auto"/>
          </w:tcPr>
          <w:p w14:paraId="0FBD7C06" w14:textId="77777777" w:rsidR="006453C5" w:rsidRPr="006453C5" w:rsidRDefault="006453C5" w:rsidP="006453C5">
            <w:pPr>
              <w:widowControl w:val="0"/>
              <w:spacing w:line="264" w:lineRule="auto"/>
              <w:ind w:left="34"/>
            </w:pPr>
            <w:r w:rsidRPr="006453C5">
              <w:t>Email</w:t>
            </w:r>
          </w:p>
        </w:tc>
        <w:tc>
          <w:tcPr>
            <w:tcW w:w="283" w:type="dxa"/>
          </w:tcPr>
          <w:p w14:paraId="734BA38E" w14:textId="77777777" w:rsidR="006453C5" w:rsidRPr="006453C5" w:rsidRDefault="006453C5" w:rsidP="006453C5">
            <w:pPr>
              <w:widowControl w:val="0"/>
              <w:tabs>
                <w:tab w:val="left" w:leader="underscore" w:pos="5544"/>
              </w:tabs>
              <w:spacing w:line="264" w:lineRule="auto"/>
            </w:pPr>
            <w:r w:rsidRPr="006453C5">
              <w:t>:</w:t>
            </w:r>
          </w:p>
        </w:tc>
        <w:tc>
          <w:tcPr>
            <w:tcW w:w="6867" w:type="dxa"/>
            <w:shd w:val="clear" w:color="auto" w:fill="auto"/>
          </w:tcPr>
          <w:p w14:paraId="71546ABB" w14:textId="77777777" w:rsidR="006453C5" w:rsidRPr="00813848" w:rsidRDefault="00384CF1" w:rsidP="006453C5">
            <w:pPr>
              <w:widowControl w:val="0"/>
              <w:tabs>
                <w:tab w:val="left" w:leader="underscore" w:pos="6084"/>
              </w:tabs>
              <w:spacing w:line="264" w:lineRule="auto"/>
              <w:rPr>
                <w:color w:val="FF0000"/>
              </w:rPr>
            </w:pPr>
            <w:r w:rsidRPr="00813848">
              <w:rPr>
                <w:color w:val="FF0000"/>
              </w:rPr>
              <w:t>[EMAIL_UQ]</w:t>
            </w:r>
          </w:p>
          <w:p w14:paraId="062B10FF" w14:textId="1EB06D0E" w:rsidR="00384CF1" w:rsidRPr="00813848" w:rsidRDefault="00384CF1" w:rsidP="006453C5">
            <w:pPr>
              <w:widowControl w:val="0"/>
              <w:tabs>
                <w:tab w:val="left" w:leader="underscore" w:pos="6084"/>
              </w:tabs>
              <w:spacing w:line="264" w:lineRule="auto"/>
              <w:rPr>
                <w:color w:val="FF0000"/>
              </w:rPr>
            </w:pPr>
          </w:p>
        </w:tc>
      </w:tr>
      <w:tr w:rsidR="006453C5" w:rsidRPr="006453C5" w14:paraId="7FCC1132" w14:textId="77777777" w:rsidTr="00C111F1">
        <w:tc>
          <w:tcPr>
            <w:tcW w:w="2348" w:type="dxa"/>
            <w:shd w:val="clear" w:color="auto" w:fill="auto"/>
          </w:tcPr>
          <w:p w14:paraId="1CB26A4E" w14:textId="77777777" w:rsidR="006453C5" w:rsidRPr="006453C5" w:rsidRDefault="006453C5" w:rsidP="006453C5">
            <w:pPr>
              <w:widowControl w:val="0"/>
              <w:spacing w:line="264" w:lineRule="auto"/>
              <w:ind w:left="34"/>
            </w:pPr>
            <w:r w:rsidRPr="006453C5">
              <w:t>Số điện thoại</w:t>
            </w:r>
          </w:p>
        </w:tc>
        <w:tc>
          <w:tcPr>
            <w:tcW w:w="283" w:type="dxa"/>
          </w:tcPr>
          <w:p w14:paraId="03A50091" w14:textId="77777777" w:rsidR="006453C5" w:rsidRPr="006453C5" w:rsidRDefault="006453C5" w:rsidP="006453C5">
            <w:pPr>
              <w:widowControl w:val="0"/>
              <w:tabs>
                <w:tab w:val="left" w:leader="underscore" w:pos="5544"/>
              </w:tabs>
              <w:spacing w:line="264" w:lineRule="auto"/>
            </w:pPr>
            <w:r w:rsidRPr="006453C5">
              <w:t>:</w:t>
            </w:r>
          </w:p>
        </w:tc>
        <w:tc>
          <w:tcPr>
            <w:tcW w:w="6867" w:type="dxa"/>
            <w:shd w:val="clear" w:color="auto" w:fill="auto"/>
          </w:tcPr>
          <w:p w14:paraId="6C136010" w14:textId="4CB89FC3" w:rsidR="006453C5" w:rsidRPr="00813848" w:rsidRDefault="00384CF1" w:rsidP="006453C5">
            <w:pPr>
              <w:widowControl w:val="0"/>
              <w:tabs>
                <w:tab w:val="left" w:leader="underscore" w:pos="6084"/>
              </w:tabs>
              <w:spacing w:line="264" w:lineRule="auto"/>
              <w:rPr>
                <w:color w:val="FF0000"/>
              </w:rPr>
            </w:pPr>
            <w:r w:rsidRPr="00813848">
              <w:rPr>
                <w:color w:val="FF0000"/>
              </w:rPr>
              <w:t>[SDT_UQ]</w:t>
            </w:r>
          </w:p>
          <w:p w14:paraId="3E593827" w14:textId="77777777" w:rsidR="006453C5" w:rsidRPr="00813848" w:rsidRDefault="006453C5" w:rsidP="006453C5">
            <w:pPr>
              <w:widowControl w:val="0"/>
              <w:tabs>
                <w:tab w:val="left" w:leader="underscore" w:pos="6084"/>
              </w:tabs>
              <w:spacing w:line="264" w:lineRule="auto"/>
              <w:rPr>
                <w:color w:val="FF0000"/>
              </w:rPr>
            </w:pPr>
          </w:p>
        </w:tc>
      </w:tr>
    </w:tbl>
    <w:p w14:paraId="52BCB3FB" w14:textId="77777777" w:rsidR="006453C5" w:rsidRPr="006F3ADA" w:rsidRDefault="006453C5" w:rsidP="00FF1EE0">
      <w:pPr>
        <w:widowControl w:val="0"/>
        <w:snapToGrid w:val="0"/>
        <w:spacing w:line="264" w:lineRule="auto"/>
        <w:ind w:left="2977" w:hanging="2977"/>
        <w:jc w:val="both"/>
      </w:pPr>
    </w:p>
    <w:p w14:paraId="2C519819" w14:textId="77777777" w:rsidR="00FF1EE0" w:rsidRDefault="00FF1EE0" w:rsidP="00FF1EE0">
      <w:pPr>
        <w:widowControl w:val="0"/>
        <w:tabs>
          <w:tab w:val="left" w:pos="896"/>
        </w:tabs>
        <w:spacing w:line="264" w:lineRule="auto"/>
        <w:ind w:right="-27"/>
        <w:jc w:val="both"/>
      </w:pPr>
    </w:p>
    <w:p w14:paraId="5144D0D8" w14:textId="77777777" w:rsidR="00FF1EE0" w:rsidRPr="006F3ADA" w:rsidRDefault="00FF1EE0" w:rsidP="00FF1EE0">
      <w:pPr>
        <w:widowControl w:val="0"/>
        <w:tabs>
          <w:tab w:val="left" w:pos="896"/>
        </w:tabs>
        <w:spacing w:line="264" w:lineRule="auto"/>
        <w:ind w:right="-27"/>
        <w:jc w:val="both"/>
        <w:rPr>
          <w:rFonts w:eastAsia="MS Mincho"/>
          <w:b/>
          <w:i/>
          <w:kern w:val="2"/>
          <w:lang w:eastAsia="ja-JP"/>
        </w:rPr>
      </w:pPr>
      <w:r w:rsidRPr="006F3ADA">
        <w:rPr>
          <w:b/>
          <w:i/>
          <w:lang w:eastAsia="zh-TW"/>
        </w:rPr>
        <w:t>(</w:t>
      </w:r>
      <w:r w:rsidRPr="006F3ADA">
        <w:rPr>
          <w:b/>
          <w:i/>
          <w:lang w:val="vi-VN" w:eastAsia="zh-TW"/>
        </w:rPr>
        <w:t xml:space="preserve">Hereinafter referred to as </w:t>
      </w:r>
      <w:r w:rsidRPr="006F3ADA">
        <w:rPr>
          <w:b/>
          <w:i/>
          <w:lang w:eastAsia="zh-TW"/>
        </w:rPr>
        <w:t>“Party B”)</w:t>
      </w:r>
    </w:p>
    <w:p w14:paraId="580CDF89" w14:textId="77777777" w:rsidR="00FF1EE0" w:rsidRPr="006F3ADA" w:rsidRDefault="00FF1EE0" w:rsidP="00FF1EE0">
      <w:pPr>
        <w:pStyle w:val="Default"/>
        <w:spacing w:line="264" w:lineRule="auto"/>
        <w:jc w:val="both"/>
      </w:pPr>
    </w:p>
    <w:p w14:paraId="00E86849" w14:textId="77777777" w:rsidR="00FF1EE0" w:rsidRPr="006F3ADA" w:rsidRDefault="00FF1EE0" w:rsidP="00FF1EE0">
      <w:pPr>
        <w:pStyle w:val="Default"/>
        <w:spacing w:line="264" w:lineRule="auto"/>
        <w:jc w:val="both"/>
        <w:rPr>
          <w:b/>
        </w:rPr>
      </w:pPr>
      <w:r w:rsidRPr="006F3ADA">
        <w:rPr>
          <w:b/>
        </w:rPr>
        <w:t>ARTICLE 1: CONTENTS AND SCOPE OF AUTHORIZATION</w:t>
      </w:r>
    </w:p>
    <w:p w14:paraId="6EF56001" w14:textId="77777777" w:rsidR="00FF1EE0" w:rsidRPr="006F3ADA" w:rsidRDefault="00FF1EE0" w:rsidP="00FF1EE0">
      <w:pPr>
        <w:pStyle w:val="Default"/>
        <w:spacing w:line="264" w:lineRule="auto"/>
        <w:jc w:val="both"/>
      </w:pPr>
    </w:p>
    <w:p w14:paraId="5670FC00" w14:textId="01F437F2" w:rsidR="00FF1EE0" w:rsidRPr="00FE1E5F" w:rsidRDefault="00FF1EE0" w:rsidP="00FF1EE0">
      <w:pPr>
        <w:jc w:val="both"/>
        <w:rPr>
          <w:color w:val="000000"/>
        </w:rPr>
      </w:pPr>
      <w:r w:rsidRPr="006F3ADA">
        <w:t xml:space="preserve">Contact the Business Registration Office </w:t>
      </w:r>
      <w:r w:rsidR="006B4786" w:rsidRPr="00EB50D0">
        <w:rPr>
          <w:color w:val="FF0000"/>
        </w:rPr>
        <w:t>[TINHTHANHPHODPI_thuong_TA]</w:t>
      </w:r>
      <w:r w:rsidR="006B4786">
        <w:rPr>
          <w:color w:val="FF0000"/>
        </w:rPr>
        <w:t xml:space="preserve"> </w:t>
      </w:r>
      <w:r w:rsidR="003653DF">
        <w:t>under</w:t>
      </w:r>
      <w:r w:rsidRPr="006F3ADA">
        <w:t xml:space="preserve"> Department of </w:t>
      </w:r>
      <w:r w:rsidR="003653DF">
        <w:t>Finance</w:t>
      </w:r>
      <w:r>
        <w:t xml:space="preserve"> of </w:t>
      </w:r>
      <w:r w:rsidR="00EB50D0" w:rsidRPr="00EB50D0">
        <w:rPr>
          <w:color w:val="FF0000"/>
        </w:rPr>
        <w:t>[TINHTHANHPHODPI_thuong_TA]</w:t>
      </w:r>
      <w:r w:rsidRPr="00EB50D0">
        <w:rPr>
          <w:color w:val="FF0000"/>
        </w:rPr>
        <w:t xml:space="preserve"> </w:t>
      </w:r>
      <w:r w:rsidRPr="006F3ADA">
        <w:t xml:space="preserve">to submit, withdraw the </w:t>
      </w:r>
      <w:r w:rsidRPr="006F3ADA">
        <w:lastRenderedPageBreak/>
        <w:t xml:space="preserve">documents and sign to receive the results of </w:t>
      </w:r>
      <w:r w:rsidR="00F60CC5" w:rsidRPr="00A01D23">
        <w:rPr>
          <w:b/>
          <w:bCs/>
          <w:color w:val="FF0000"/>
        </w:rPr>
        <w:t>[TENCONGTY_TA]</w:t>
      </w:r>
      <w:r w:rsidRPr="00A01D23">
        <w:rPr>
          <w:color w:val="FF0000"/>
        </w:rPr>
        <w:t xml:space="preserve"> </w:t>
      </w:r>
      <w:r w:rsidRPr="006F3ADA">
        <w:t>regarding the establishment and announcement seal of the Company.</w:t>
      </w:r>
    </w:p>
    <w:p w14:paraId="4780781F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</w:p>
    <w:p w14:paraId="268D1B39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  <w:r w:rsidRPr="006F3ADA">
        <w:rPr>
          <w:b/>
        </w:rPr>
        <w:t>ARTICLE 2: PERIOD OF AUTHORIZATION</w:t>
      </w:r>
    </w:p>
    <w:p w14:paraId="0E5A2B02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</w:p>
    <w:p w14:paraId="3430A247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  <w:r w:rsidRPr="006F3ADA">
        <w:t>From the date of signing the power of attorney until the completion of the work mentioned in Article 1 of this Power of Attorney.</w:t>
      </w:r>
    </w:p>
    <w:p w14:paraId="48CE3A43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</w:p>
    <w:p w14:paraId="2A9DE639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  <w:r w:rsidRPr="006F3ADA">
        <w:rPr>
          <w:b/>
        </w:rPr>
        <w:t>ARTICLE 3: OBLIGATIONS OF THE PARTIES</w:t>
      </w:r>
    </w:p>
    <w:p w14:paraId="0695CFEF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</w:p>
    <w:p w14:paraId="3C56B248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  <w:r w:rsidRPr="006F3ADA">
        <w:t>Party A and Party B are responsible before law for the following assurances:</w:t>
      </w:r>
    </w:p>
    <w:p w14:paraId="65023F4F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</w:p>
    <w:p w14:paraId="22439AA9" w14:textId="77777777" w:rsidR="00FF1EE0" w:rsidRPr="006F3ADA" w:rsidRDefault="00FF1EE0" w:rsidP="00FF1EE0">
      <w:pPr>
        <w:pStyle w:val="Default"/>
        <w:numPr>
          <w:ilvl w:val="0"/>
          <w:numId w:val="3"/>
        </w:numPr>
        <w:tabs>
          <w:tab w:val="left" w:pos="720"/>
        </w:tabs>
        <w:spacing w:line="264" w:lineRule="auto"/>
        <w:ind w:hanging="720"/>
        <w:jc w:val="both"/>
      </w:pPr>
      <w:r w:rsidRPr="006F3ADA">
        <w:t>Party A is responsible for Party B implementation within the scope of authorization;</w:t>
      </w:r>
    </w:p>
    <w:p w14:paraId="1690FA86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ind w:hanging="720"/>
        <w:jc w:val="both"/>
      </w:pPr>
    </w:p>
    <w:p w14:paraId="52E791D6" w14:textId="77777777" w:rsidR="00FF1EE0" w:rsidRPr="006F3ADA" w:rsidRDefault="00FF1EE0" w:rsidP="00FF1EE0">
      <w:pPr>
        <w:pStyle w:val="Default"/>
        <w:numPr>
          <w:ilvl w:val="0"/>
          <w:numId w:val="3"/>
        </w:numPr>
        <w:tabs>
          <w:tab w:val="left" w:pos="720"/>
        </w:tabs>
        <w:spacing w:line="264" w:lineRule="auto"/>
        <w:ind w:hanging="720"/>
        <w:jc w:val="both"/>
      </w:pPr>
      <w:r w:rsidRPr="006F3ADA">
        <w:t>The party performing the task under authorization must notify Party A of the performance of the above task;</w:t>
      </w:r>
    </w:p>
    <w:p w14:paraId="18D2B090" w14:textId="77777777" w:rsidR="00FF1EE0" w:rsidRPr="006F3ADA" w:rsidRDefault="00FF1EE0" w:rsidP="00FF1EE0">
      <w:pPr>
        <w:pStyle w:val="ListParagraph"/>
        <w:spacing w:line="264" w:lineRule="auto"/>
        <w:ind w:hanging="720"/>
        <w:rPr>
          <w:rFonts w:ascii="Times New Roman" w:hAnsi="Times New Roman" w:cs="Times New Roman"/>
        </w:rPr>
      </w:pPr>
    </w:p>
    <w:p w14:paraId="65CC346A" w14:textId="77777777" w:rsidR="00FF1EE0" w:rsidRPr="006F3ADA" w:rsidRDefault="00FF1EE0" w:rsidP="00FF1EE0">
      <w:pPr>
        <w:pStyle w:val="Default"/>
        <w:numPr>
          <w:ilvl w:val="0"/>
          <w:numId w:val="3"/>
        </w:numPr>
        <w:tabs>
          <w:tab w:val="left" w:pos="720"/>
        </w:tabs>
        <w:spacing w:line="264" w:lineRule="auto"/>
        <w:ind w:hanging="720"/>
        <w:jc w:val="both"/>
      </w:pPr>
      <w:r w:rsidRPr="006F3ADA">
        <w:t>The signing of this paper is voluntary, not deceived or forced;</w:t>
      </w:r>
    </w:p>
    <w:p w14:paraId="6603B7DF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ind w:left="360" w:hanging="720"/>
        <w:jc w:val="both"/>
      </w:pPr>
    </w:p>
    <w:p w14:paraId="37B1DF65" w14:textId="77777777" w:rsidR="00FF1EE0" w:rsidRPr="006F3ADA" w:rsidRDefault="00FF1EE0" w:rsidP="00FF1EE0">
      <w:pPr>
        <w:pStyle w:val="Default"/>
        <w:numPr>
          <w:ilvl w:val="0"/>
          <w:numId w:val="3"/>
        </w:numPr>
        <w:tabs>
          <w:tab w:val="left" w:pos="720"/>
        </w:tabs>
        <w:spacing w:line="264" w:lineRule="auto"/>
        <w:ind w:hanging="720"/>
        <w:jc w:val="both"/>
      </w:pPr>
      <w:r w:rsidRPr="006F3ADA">
        <w:t>Properly and completely fulfilling all the agreements stated in this Power of Attorney.</w:t>
      </w:r>
    </w:p>
    <w:p w14:paraId="3DD4096C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</w:pPr>
    </w:p>
    <w:p w14:paraId="0A7A4503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  <w:r w:rsidRPr="006F3ADA">
        <w:rPr>
          <w:b/>
        </w:rPr>
        <w:t>ARTICLE 4: OTHER PROVISIONS</w:t>
      </w:r>
    </w:p>
    <w:p w14:paraId="0FB6303A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</w:p>
    <w:p w14:paraId="5B64D405" w14:textId="77777777" w:rsidR="00FF1EE0" w:rsidRPr="006F3ADA" w:rsidRDefault="00FF1EE0" w:rsidP="00FF1EE0">
      <w:pPr>
        <w:pStyle w:val="Default"/>
        <w:numPr>
          <w:ilvl w:val="0"/>
          <w:numId w:val="4"/>
        </w:numPr>
        <w:tabs>
          <w:tab w:val="left" w:pos="720"/>
        </w:tabs>
        <w:spacing w:line="264" w:lineRule="auto"/>
        <w:ind w:hanging="720"/>
        <w:jc w:val="both"/>
      </w:pPr>
      <w:r w:rsidRPr="006F3ADA">
        <w:t>Both parties recognize their rights, obligations and legitimate interests, significance and legal consequences of signing this Power of Attorney.</w:t>
      </w:r>
    </w:p>
    <w:p w14:paraId="4626B170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ind w:left="720" w:hanging="720"/>
        <w:jc w:val="both"/>
      </w:pPr>
    </w:p>
    <w:p w14:paraId="5571E58F" w14:textId="77777777" w:rsidR="00FF1EE0" w:rsidRPr="006F3ADA" w:rsidRDefault="00FF1EE0" w:rsidP="00FF1EE0">
      <w:pPr>
        <w:pStyle w:val="Default"/>
        <w:numPr>
          <w:ilvl w:val="0"/>
          <w:numId w:val="4"/>
        </w:numPr>
        <w:tabs>
          <w:tab w:val="left" w:pos="720"/>
        </w:tabs>
        <w:spacing w:line="264" w:lineRule="auto"/>
        <w:ind w:hanging="720"/>
        <w:jc w:val="both"/>
      </w:pPr>
      <w:r w:rsidRPr="006F3ADA">
        <w:t>Both parties have read the Power of Attorney, understand and agree all the terms stated in the paper and sign this Power of Attorney.</w:t>
      </w:r>
    </w:p>
    <w:p w14:paraId="0D8090EB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ind w:hanging="720"/>
        <w:jc w:val="both"/>
      </w:pPr>
    </w:p>
    <w:p w14:paraId="1844456A" w14:textId="77777777" w:rsidR="00FF1EE0" w:rsidRPr="006F3ADA" w:rsidRDefault="00FF1EE0" w:rsidP="00FF1EE0">
      <w:pPr>
        <w:pStyle w:val="Default"/>
        <w:numPr>
          <w:ilvl w:val="0"/>
          <w:numId w:val="4"/>
        </w:numPr>
        <w:tabs>
          <w:tab w:val="left" w:pos="720"/>
        </w:tabs>
        <w:spacing w:line="264" w:lineRule="auto"/>
        <w:ind w:hanging="720"/>
        <w:jc w:val="both"/>
      </w:pPr>
      <w:r w:rsidRPr="006F3ADA">
        <w:t>This is effective from the date of signing.</w:t>
      </w:r>
    </w:p>
    <w:p w14:paraId="0E27B646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</w:p>
    <w:p w14:paraId="248848D7" w14:textId="5D7EA56C" w:rsidR="00FF1EE0" w:rsidRPr="0098410F" w:rsidRDefault="0098410F" w:rsidP="0098410F">
      <w:pPr>
        <w:pStyle w:val="Default"/>
        <w:tabs>
          <w:tab w:val="left" w:pos="720"/>
        </w:tabs>
        <w:spacing w:line="264" w:lineRule="auto"/>
        <w:jc w:val="center"/>
        <w:rPr>
          <w:i/>
          <w:highlight w:val="yellow"/>
        </w:rPr>
      </w:pPr>
      <w:commentRangeStart w:id="0"/>
      <w:r w:rsidRPr="0098410F">
        <w:rPr>
          <w:i/>
          <w:color w:val="FF0000"/>
        </w:rPr>
        <w:t>[TINHTHANHPHODPI_thuong_T</w:t>
      </w:r>
      <w:r w:rsidR="001C2BD9" w:rsidRPr="00F51095">
        <w:rPr>
          <w:i/>
          <w:color w:val="FF0000"/>
        </w:rPr>
        <w:t>A</w:t>
      </w:r>
      <w:r w:rsidRPr="0098410F">
        <w:rPr>
          <w:i/>
          <w:color w:val="FF0000"/>
        </w:rPr>
        <w:t>]</w:t>
      </w:r>
      <w:commentRangeEnd w:id="0"/>
      <w:r w:rsidRPr="0098410F">
        <w:rPr>
          <w:i/>
          <w:highlight w:val="yellow"/>
          <w:lang w:val="x-none"/>
        </w:rPr>
        <w:commentReference w:id="0"/>
      </w:r>
      <w:r w:rsidR="00FF1EE0" w:rsidRPr="006F3ADA">
        <w:rPr>
          <w:i/>
        </w:rPr>
        <w:t xml:space="preserve">, </w:t>
      </w:r>
      <w:r w:rsidR="00CE2147">
        <w:rPr>
          <w:i/>
        </w:rPr>
        <w:t>date</w:t>
      </w:r>
      <w:r w:rsidR="00FF1EE0" w:rsidRPr="000055F1">
        <w:rPr>
          <w:i/>
          <w:highlight w:val="yellow"/>
        </w:rPr>
        <w:t>________________</w:t>
      </w:r>
    </w:p>
    <w:p w14:paraId="1B5F166E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3"/>
        <w:gridCol w:w="4443"/>
      </w:tblGrid>
      <w:tr w:rsidR="00FF1EE0" w:rsidRPr="006F3ADA" w14:paraId="078A616D" w14:textId="77777777" w:rsidTr="000A529C">
        <w:tc>
          <w:tcPr>
            <w:tcW w:w="4443" w:type="dxa"/>
            <w:shd w:val="clear" w:color="auto" w:fill="auto"/>
          </w:tcPr>
          <w:p w14:paraId="29EC47E3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  <w:kern w:val="21"/>
              </w:rPr>
            </w:pPr>
            <w:r w:rsidRPr="006F3ADA">
              <w:rPr>
                <w:b/>
                <w:kern w:val="21"/>
              </w:rPr>
              <w:t>AUTHORIZATION PARTY</w:t>
            </w:r>
          </w:p>
          <w:p w14:paraId="688EA5B5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both"/>
              <w:rPr>
                <w:b/>
                <w:kern w:val="21"/>
              </w:rPr>
            </w:pPr>
          </w:p>
          <w:p w14:paraId="4377ED37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both"/>
              <w:rPr>
                <w:b/>
                <w:kern w:val="21"/>
              </w:rPr>
            </w:pPr>
          </w:p>
          <w:p w14:paraId="6AD4365D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both"/>
              <w:rPr>
                <w:b/>
                <w:kern w:val="21"/>
              </w:rPr>
            </w:pPr>
          </w:p>
          <w:p w14:paraId="6A367063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both"/>
              <w:rPr>
                <w:b/>
                <w:kern w:val="21"/>
              </w:rPr>
            </w:pPr>
          </w:p>
          <w:p w14:paraId="458287AA" w14:textId="77777777" w:rsidR="00FF1EE0" w:rsidRPr="006F3ADA" w:rsidRDefault="00FF1EE0" w:rsidP="000A529C">
            <w:pPr>
              <w:spacing w:line="264" w:lineRule="auto"/>
              <w:ind w:left="141"/>
              <w:jc w:val="center"/>
              <w:rPr>
                <w:b/>
              </w:rPr>
            </w:pPr>
            <w:r w:rsidRPr="006F3ADA">
              <w:rPr>
                <w:b/>
              </w:rPr>
              <w:t>__________________</w:t>
            </w:r>
          </w:p>
          <w:p w14:paraId="3B9B6EB5" w14:textId="74AE01AA" w:rsidR="00FF1EE0" w:rsidRPr="006F3ADA" w:rsidRDefault="00050BA8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  <w:r w:rsidRPr="002476EA">
              <w:rPr>
                <w:b/>
                <w:color w:val="FF0000"/>
              </w:rPr>
              <w:t>[TEN_DDPL_CTY_TA]</w:t>
            </w:r>
          </w:p>
        </w:tc>
        <w:tc>
          <w:tcPr>
            <w:tcW w:w="4443" w:type="dxa"/>
            <w:shd w:val="clear" w:color="auto" w:fill="auto"/>
          </w:tcPr>
          <w:p w14:paraId="54F2E973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  <w:r w:rsidRPr="006F3ADA">
              <w:rPr>
                <w:b/>
              </w:rPr>
              <w:t>AUTHORIZED PARTY</w:t>
            </w:r>
          </w:p>
          <w:p w14:paraId="05F2B680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</w:p>
          <w:p w14:paraId="4B4FF82F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</w:p>
          <w:p w14:paraId="55F0F8F1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</w:p>
          <w:p w14:paraId="188B1589" w14:textId="77777777" w:rsidR="00FF1EE0" w:rsidRPr="006F3ADA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</w:p>
          <w:p w14:paraId="54D22620" w14:textId="77777777" w:rsidR="00FF1EE0" w:rsidRDefault="00FF1EE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  <w:r w:rsidRPr="006F3ADA">
              <w:rPr>
                <w:b/>
              </w:rPr>
              <w:t>_______________</w:t>
            </w:r>
          </w:p>
          <w:p w14:paraId="2AC5F666" w14:textId="67D324E5" w:rsidR="007400B2" w:rsidRPr="006F3ADA" w:rsidRDefault="006C68A0" w:rsidP="000A529C">
            <w:pPr>
              <w:pStyle w:val="Default"/>
              <w:tabs>
                <w:tab w:val="left" w:pos="720"/>
              </w:tabs>
              <w:spacing w:line="264" w:lineRule="auto"/>
              <w:jc w:val="center"/>
              <w:rPr>
                <w:b/>
              </w:rPr>
            </w:pPr>
            <w:r w:rsidRPr="00640CDC">
              <w:rPr>
                <w:b/>
                <w:color w:val="FF0000"/>
              </w:rPr>
              <w:t>[TEN_UQ_T</w:t>
            </w:r>
            <w:r>
              <w:rPr>
                <w:b/>
                <w:color w:val="FF0000"/>
              </w:rPr>
              <w:t>A</w:t>
            </w:r>
            <w:r w:rsidRPr="00640CDC">
              <w:rPr>
                <w:b/>
                <w:color w:val="FF0000"/>
              </w:rPr>
              <w:t>]</w:t>
            </w:r>
          </w:p>
        </w:tc>
      </w:tr>
    </w:tbl>
    <w:p w14:paraId="62C8592E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</w:p>
    <w:p w14:paraId="3B121799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</w:p>
    <w:p w14:paraId="402012E9" w14:textId="77777777" w:rsidR="00FF1EE0" w:rsidRPr="006F3ADA" w:rsidRDefault="00FF1EE0" w:rsidP="00FF1EE0">
      <w:pPr>
        <w:pStyle w:val="Default"/>
        <w:tabs>
          <w:tab w:val="left" w:pos="720"/>
        </w:tabs>
        <w:spacing w:line="264" w:lineRule="auto"/>
        <w:jc w:val="both"/>
        <w:rPr>
          <w:b/>
        </w:rPr>
      </w:pPr>
    </w:p>
    <w:p w14:paraId="298255AE" w14:textId="77777777" w:rsidR="00FF1EE0" w:rsidRPr="006F3ADA" w:rsidRDefault="00FF1EE0" w:rsidP="00FF1EE0">
      <w:pPr>
        <w:widowControl w:val="0"/>
        <w:spacing w:line="264" w:lineRule="auto"/>
        <w:jc w:val="both"/>
        <w:rPr>
          <w:bCs/>
          <w:lang w:val="en-GB"/>
        </w:rPr>
      </w:pPr>
    </w:p>
    <w:p w14:paraId="081DB04F" w14:textId="77777777" w:rsidR="00FF1EE0" w:rsidRPr="006F3ADA" w:rsidRDefault="00FF1EE0" w:rsidP="00FF1EE0">
      <w:pPr>
        <w:widowControl w:val="0"/>
        <w:spacing w:line="264" w:lineRule="auto"/>
        <w:jc w:val="both"/>
        <w:rPr>
          <w:bCs/>
          <w:lang w:val="en-GB"/>
        </w:rPr>
      </w:pPr>
    </w:p>
    <w:p w14:paraId="76016DBC" w14:textId="77777777" w:rsidR="00FF1EE0" w:rsidRPr="006F3ADA" w:rsidRDefault="00FF1EE0" w:rsidP="00FF1EE0">
      <w:pPr>
        <w:widowControl w:val="0"/>
        <w:spacing w:line="264" w:lineRule="auto"/>
        <w:jc w:val="both"/>
        <w:rPr>
          <w:bCs/>
          <w:lang w:val="en-GB"/>
        </w:rPr>
      </w:pPr>
      <w:r w:rsidRPr="006F3ADA">
        <w:rPr>
          <w:bCs/>
          <w:lang w:val="en-GB"/>
        </w:rPr>
        <w:t xml:space="preserve">                </w:t>
      </w:r>
    </w:p>
    <w:p w14:paraId="2FDBB77D" w14:textId="77777777" w:rsidR="00FF1EE0" w:rsidRPr="006F3ADA" w:rsidRDefault="00FF1EE0" w:rsidP="00FF1EE0">
      <w:pPr>
        <w:widowControl w:val="0"/>
        <w:spacing w:line="264" w:lineRule="auto"/>
        <w:jc w:val="both"/>
        <w:rPr>
          <w:bCs/>
          <w:lang w:val="en-GB"/>
        </w:rPr>
      </w:pPr>
    </w:p>
    <w:p w14:paraId="1B1B095C" w14:textId="77777777" w:rsidR="00FF1EE0" w:rsidRPr="006F3ADA" w:rsidRDefault="00FF1EE0" w:rsidP="00FF1EE0">
      <w:pPr>
        <w:widowControl w:val="0"/>
        <w:spacing w:line="264" w:lineRule="auto"/>
        <w:jc w:val="both"/>
        <w:rPr>
          <w:bCs/>
          <w:lang w:val="en-GB"/>
        </w:rPr>
      </w:pPr>
    </w:p>
    <w:p w14:paraId="7742C4D1" w14:textId="77777777" w:rsidR="00FF1EE0" w:rsidRPr="006F3ADA" w:rsidRDefault="00FF1EE0" w:rsidP="00FF1EE0">
      <w:pPr>
        <w:widowControl w:val="0"/>
        <w:spacing w:line="264" w:lineRule="auto"/>
        <w:jc w:val="both"/>
        <w:rPr>
          <w:i/>
          <w:lang w:val="en-GB"/>
        </w:rPr>
      </w:pPr>
    </w:p>
    <w:p w14:paraId="5785812F" w14:textId="77777777" w:rsidR="00FF1EE0" w:rsidRPr="006F3ADA" w:rsidRDefault="00FF1EE0" w:rsidP="00FF1EE0">
      <w:pPr>
        <w:spacing w:line="264" w:lineRule="auto"/>
      </w:pPr>
    </w:p>
    <w:p w14:paraId="37B9BA45" w14:textId="77777777" w:rsidR="00204719" w:rsidRPr="00FF1EE0" w:rsidRDefault="00204719" w:rsidP="00FF1EE0"/>
    <w:sectPr w:rsidR="00204719" w:rsidRPr="00FF1EE0" w:rsidSect="0027720E">
      <w:headerReference w:type="default" r:id="rId16"/>
      <w:footerReference w:type="even" r:id="rId17"/>
      <w:pgSz w:w="11905" w:h="16840" w:code="9"/>
      <w:pgMar w:top="1134" w:right="1440" w:bottom="1276" w:left="1440" w:header="675" w:footer="675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ew Intern 13" w:date="2025-01-08T01:11:00Z" w:initials="DI1">
    <w:p w14:paraId="2833BAE4" w14:textId="77777777" w:rsidR="0098410F" w:rsidRDefault="0098410F" w:rsidP="0098410F">
      <w:pPr>
        <w:pStyle w:val="CommentText"/>
      </w:pPr>
      <w:r>
        <w:rPr>
          <w:rStyle w:val="CommentReference"/>
        </w:rPr>
        <w:annotationRef/>
      </w:r>
      <w:r>
        <w:t>Lưu ý một số trường hợp không cần tiền tố “Tỉnh”</w:t>
      </w:r>
    </w:p>
    <w:p w14:paraId="639580C9" w14:textId="77777777" w:rsidR="0098410F" w:rsidRDefault="0098410F" w:rsidP="0098410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9580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285088" w16cex:dateUtc="2025-01-07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9580C9" w16cid:durableId="2B285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DE98" w14:textId="77777777" w:rsidR="00E063B3" w:rsidRDefault="00E063B3">
      <w:r>
        <w:separator/>
      </w:r>
    </w:p>
  </w:endnote>
  <w:endnote w:type="continuationSeparator" w:id="0">
    <w:p w14:paraId="0D383851" w14:textId="77777777" w:rsidR="00E063B3" w:rsidRDefault="00E0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D4FB" w14:textId="77777777" w:rsidR="0028773F" w:rsidRDefault="0028773F" w:rsidP="007F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48165" w14:textId="77777777" w:rsidR="0028773F" w:rsidRDefault="0028773F" w:rsidP="007F7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D491A" w14:textId="77777777" w:rsidR="00E063B3" w:rsidRDefault="00E063B3">
      <w:r>
        <w:separator/>
      </w:r>
    </w:p>
  </w:footnote>
  <w:footnote w:type="continuationSeparator" w:id="0">
    <w:p w14:paraId="5FA86FDE" w14:textId="77777777" w:rsidR="00E063B3" w:rsidRDefault="00E0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F281D" w14:textId="77777777" w:rsidR="0028773F" w:rsidRDefault="0028773F" w:rsidP="0013313C">
    <w:pPr>
      <w:pStyle w:val="Header"/>
      <w:jc w:val="center"/>
    </w:pPr>
  </w:p>
  <w:p w14:paraId="6362979B" w14:textId="77777777" w:rsidR="0028773F" w:rsidRDefault="00287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017C"/>
    <w:multiLevelType w:val="hybridMultilevel"/>
    <w:tmpl w:val="6CA8FEBA"/>
    <w:lvl w:ilvl="0" w:tplc="4E9E8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499A"/>
    <w:multiLevelType w:val="hybridMultilevel"/>
    <w:tmpl w:val="685296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F4C56"/>
    <w:multiLevelType w:val="hybridMultilevel"/>
    <w:tmpl w:val="AF56293C"/>
    <w:lvl w:ilvl="0" w:tplc="B282B4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498391A"/>
    <w:multiLevelType w:val="hybridMultilevel"/>
    <w:tmpl w:val="36CCA2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20765">
    <w:abstractNumId w:val="0"/>
  </w:num>
  <w:num w:numId="2" w16cid:durableId="675159026">
    <w:abstractNumId w:val="2"/>
  </w:num>
  <w:num w:numId="3" w16cid:durableId="535118559">
    <w:abstractNumId w:val="1"/>
  </w:num>
  <w:num w:numId="4" w16cid:durableId="198418867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3D"/>
    <w:rsid w:val="00000550"/>
    <w:rsid w:val="000031BA"/>
    <w:rsid w:val="00004EE2"/>
    <w:rsid w:val="000055F1"/>
    <w:rsid w:val="00006DC4"/>
    <w:rsid w:val="000074B5"/>
    <w:rsid w:val="000109F2"/>
    <w:rsid w:val="000120B3"/>
    <w:rsid w:val="00017B35"/>
    <w:rsid w:val="00020EED"/>
    <w:rsid w:val="00022F6F"/>
    <w:rsid w:val="0003098C"/>
    <w:rsid w:val="000478C6"/>
    <w:rsid w:val="00050BA8"/>
    <w:rsid w:val="00054831"/>
    <w:rsid w:val="00055F5E"/>
    <w:rsid w:val="00062257"/>
    <w:rsid w:val="000635CD"/>
    <w:rsid w:val="00064FD9"/>
    <w:rsid w:val="0009186B"/>
    <w:rsid w:val="00093508"/>
    <w:rsid w:val="00097E1D"/>
    <w:rsid w:val="000A227C"/>
    <w:rsid w:val="000A529C"/>
    <w:rsid w:val="000A7466"/>
    <w:rsid w:val="000A7EC8"/>
    <w:rsid w:val="000C2B7F"/>
    <w:rsid w:val="000C465E"/>
    <w:rsid w:val="000C4B8A"/>
    <w:rsid w:val="000C5F93"/>
    <w:rsid w:val="000C7A7A"/>
    <w:rsid w:val="000D001B"/>
    <w:rsid w:val="000D454C"/>
    <w:rsid w:val="000D47B5"/>
    <w:rsid w:val="000E15EB"/>
    <w:rsid w:val="000E625E"/>
    <w:rsid w:val="000F0EDD"/>
    <w:rsid w:val="000F2F92"/>
    <w:rsid w:val="00104FAB"/>
    <w:rsid w:val="001074CB"/>
    <w:rsid w:val="00116901"/>
    <w:rsid w:val="00122A81"/>
    <w:rsid w:val="0013313C"/>
    <w:rsid w:val="00133205"/>
    <w:rsid w:val="00134756"/>
    <w:rsid w:val="00151C3C"/>
    <w:rsid w:val="00154B48"/>
    <w:rsid w:val="001800DF"/>
    <w:rsid w:val="0018335B"/>
    <w:rsid w:val="00186CB1"/>
    <w:rsid w:val="001B37A5"/>
    <w:rsid w:val="001C2BD9"/>
    <w:rsid w:val="001C5E64"/>
    <w:rsid w:val="001D1D01"/>
    <w:rsid w:val="001D741E"/>
    <w:rsid w:val="001E3F31"/>
    <w:rsid w:val="001E53C4"/>
    <w:rsid w:val="001F2ECE"/>
    <w:rsid w:val="001F3FDD"/>
    <w:rsid w:val="00204719"/>
    <w:rsid w:val="0021190B"/>
    <w:rsid w:val="00232A90"/>
    <w:rsid w:val="00234121"/>
    <w:rsid w:val="002460DA"/>
    <w:rsid w:val="002476EA"/>
    <w:rsid w:val="00254029"/>
    <w:rsid w:val="00254E54"/>
    <w:rsid w:val="0025546E"/>
    <w:rsid w:val="0025648D"/>
    <w:rsid w:val="00256637"/>
    <w:rsid w:val="0025769B"/>
    <w:rsid w:val="002643C0"/>
    <w:rsid w:val="00264BB8"/>
    <w:rsid w:val="00265568"/>
    <w:rsid w:val="00266D7B"/>
    <w:rsid w:val="0027720E"/>
    <w:rsid w:val="00280289"/>
    <w:rsid w:val="00285B06"/>
    <w:rsid w:val="0028773F"/>
    <w:rsid w:val="00287A60"/>
    <w:rsid w:val="002903BA"/>
    <w:rsid w:val="00290561"/>
    <w:rsid w:val="002916E8"/>
    <w:rsid w:val="00291E35"/>
    <w:rsid w:val="002A06B1"/>
    <w:rsid w:val="002A355C"/>
    <w:rsid w:val="002A4587"/>
    <w:rsid w:val="002A4C03"/>
    <w:rsid w:val="002A6EFD"/>
    <w:rsid w:val="002B381B"/>
    <w:rsid w:val="002B6D90"/>
    <w:rsid w:val="002D10C3"/>
    <w:rsid w:val="002E1A44"/>
    <w:rsid w:val="002E7118"/>
    <w:rsid w:val="002F4017"/>
    <w:rsid w:val="00303B1D"/>
    <w:rsid w:val="00313D57"/>
    <w:rsid w:val="00317454"/>
    <w:rsid w:val="00326DC0"/>
    <w:rsid w:val="00346E03"/>
    <w:rsid w:val="003525FB"/>
    <w:rsid w:val="003546DC"/>
    <w:rsid w:val="00354E23"/>
    <w:rsid w:val="00360431"/>
    <w:rsid w:val="00360C61"/>
    <w:rsid w:val="003653DF"/>
    <w:rsid w:val="003777F7"/>
    <w:rsid w:val="00384CF1"/>
    <w:rsid w:val="00386D3F"/>
    <w:rsid w:val="00392E68"/>
    <w:rsid w:val="003A0176"/>
    <w:rsid w:val="003C187F"/>
    <w:rsid w:val="003C4D8A"/>
    <w:rsid w:val="003C593D"/>
    <w:rsid w:val="003F4B83"/>
    <w:rsid w:val="003F535B"/>
    <w:rsid w:val="00405C8A"/>
    <w:rsid w:val="004109ED"/>
    <w:rsid w:val="0041217C"/>
    <w:rsid w:val="004171C5"/>
    <w:rsid w:val="0042144B"/>
    <w:rsid w:val="00421B3D"/>
    <w:rsid w:val="00426A98"/>
    <w:rsid w:val="004317A2"/>
    <w:rsid w:val="00437432"/>
    <w:rsid w:val="00437B41"/>
    <w:rsid w:val="00441A76"/>
    <w:rsid w:val="00464690"/>
    <w:rsid w:val="00483B9C"/>
    <w:rsid w:val="004959F1"/>
    <w:rsid w:val="004B33A2"/>
    <w:rsid w:val="004C1D1F"/>
    <w:rsid w:val="004C420C"/>
    <w:rsid w:val="004C7560"/>
    <w:rsid w:val="004D0B14"/>
    <w:rsid w:val="005055FD"/>
    <w:rsid w:val="00512559"/>
    <w:rsid w:val="0051532C"/>
    <w:rsid w:val="00516DF3"/>
    <w:rsid w:val="00520DDF"/>
    <w:rsid w:val="0052113F"/>
    <w:rsid w:val="00534C04"/>
    <w:rsid w:val="0054292C"/>
    <w:rsid w:val="00550EB5"/>
    <w:rsid w:val="00551A8E"/>
    <w:rsid w:val="00555A75"/>
    <w:rsid w:val="005664EF"/>
    <w:rsid w:val="00574A42"/>
    <w:rsid w:val="00580589"/>
    <w:rsid w:val="005821EF"/>
    <w:rsid w:val="00584510"/>
    <w:rsid w:val="00586991"/>
    <w:rsid w:val="00586B47"/>
    <w:rsid w:val="00590BA7"/>
    <w:rsid w:val="005A65AC"/>
    <w:rsid w:val="005B3901"/>
    <w:rsid w:val="005C6690"/>
    <w:rsid w:val="005D33DB"/>
    <w:rsid w:val="005E5D70"/>
    <w:rsid w:val="00601D18"/>
    <w:rsid w:val="00603E98"/>
    <w:rsid w:val="00603EF8"/>
    <w:rsid w:val="006120AC"/>
    <w:rsid w:val="006155D4"/>
    <w:rsid w:val="0061754D"/>
    <w:rsid w:val="00623D7A"/>
    <w:rsid w:val="00624BC9"/>
    <w:rsid w:val="006440AF"/>
    <w:rsid w:val="006453C5"/>
    <w:rsid w:val="00661D10"/>
    <w:rsid w:val="006643B3"/>
    <w:rsid w:val="006735FF"/>
    <w:rsid w:val="006766BE"/>
    <w:rsid w:val="006834D4"/>
    <w:rsid w:val="006963A5"/>
    <w:rsid w:val="006A01DE"/>
    <w:rsid w:val="006A6EF2"/>
    <w:rsid w:val="006B4786"/>
    <w:rsid w:val="006C2231"/>
    <w:rsid w:val="006C68A0"/>
    <w:rsid w:val="006D4602"/>
    <w:rsid w:val="006D4FED"/>
    <w:rsid w:val="006E1990"/>
    <w:rsid w:val="006E273C"/>
    <w:rsid w:val="006E5759"/>
    <w:rsid w:val="00706C0B"/>
    <w:rsid w:val="0071068C"/>
    <w:rsid w:val="00712E83"/>
    <w:rsid w:val="00716F9C"/>
    <w:rsid w:val="007311D6"/>
    <w:rsid w:val="00735FF1"/>
    <w:rsid w:val="007400B2"/>
    <w:rsid w:val="007412D8"/>
    <w:rsid w:val="00747A0B"/>
    <w:rsid w:val="00751003"/>
    <w:rsid w:val="00752431"/>
    <w:rsid w:val="00754199"/>
    <w:rsid w:val="00773A73"/>
    <w:rsid w:val="0078333F"/>
    <w:rsid w:val="00791F02"/>
    <w:rsid w:val="007926E3"/>
    <w:rsid w:val="007A1D46"/>
    <w:rsid w:val="007A494D"/>
    <w:rsid w:val="007B1899"/>
    <w:rsid w:val="007B1986"/>
    <w:rsid w:val="007B2A84"/>
    <w:rsid w:val="007B3F4A"/>
    <w:rsid w:val="007B6974"/>
    <w:rsid w:val="007B6B9D"/>
    <w:rsid w:val="007C14C7"/>
    <w:rsid w:val="007C5530"/>
    <w:rsid w:val="007C7344"/>
    <w:rsid w:val="007C7F19"/>
    <w:rsid w:val="007E37E9"/>
    <w:rsid w:val="007E628B"/>
    <w:rsid w:val="007E7F6A"/>
    <w:rsid w:val="007F1373"/>
    <w:rsid w:val="007F54DC"/>
    <w:rsid w:val="007F7D6F"/>
    <w:rsid w:val="00803EBB"/>
    <w:rsid w:val="00813848"/>
    <w:rsid w:val="00813FA6"/>
    <w:rsid w:val="0082463E"/>
    <w:rsid w:val="00825095"/>
    <w:rsid w:val="00837321"/>
    <w:rsid w:val="00861951"/>
    <w:rsid w:val="008711A0"/>
    <w:rsid w:val="0087568C"/>
    <w:rsid w:val="00877EB8"/>
    <w:rsid w:val="008837DF"/>
    <w:rsid w:val="00884144"/>
    <w:rsid w:val="00884D46"/>
    <w:rsid w:val="0088523D"/>
    <w:rsid w:val="00885A8D"/>
    <w:rsid w:val="0088647A"/>
    <w:rsid w:val="00891522"/>
    <w:rsid w:val="0089577E"/>
    <w:rsid w:val="008970DC"/>
    <w:rsid w:val="008B6826"/>
    <w:rsid w:val="008C2331"/>
    <w:rsid w:val="008C2A5C"/>
    <w:rsid w:val="008D310C"/>
    <w:rsid w:val="008D7DA3"/>
    <w:rsid w:val="008E7B1C"/>
    <w:rsid w:val="008E7DAD"/>
    <w:rsid w:val="00901C21"/>
    <w:rsid w:val="00901E58"/>
    <w:rsid w:val="009132A3"/>
    <w:rsid w:val="00920C88"/>
    <w:rsid w:val="00922421"/>
    <w:rsid w:val="00926E47"/>
    <w:rsid w:val="00941AC9"/>
    <w:rsid w:val="0094456F"/>
    <w:rsid w:val="00944AA5"/>
    <w:rsid w:val="00952166"/>
    <w:rsid w:val="009655F4"/>
    <w:rsid w:val="009705AB"/>
    <w:rsid w:val="0098410F"/>
    <w:rsid w:val="009A0951"/>
    <w:rsid w:val="009A5A64"/>
    <w:rsid w:val="009A762C"/>
    <w:rsid w:val="009B3EEB"/>
    <w:rsid w:val="009C0C39"/>
    <w:rsid w:val="009E26C8"/>
    <w:rsid w:val="009E2EA8"/>
    <w:rsid w:val="00A01D23"/>
    <w:rsid w:val="00A071B9"/>
    <w:rsid w:val="00A1334F"/>
    <w:rsid w:val="00A229C0"/>
    <w:rsid w:val="00A25D33"/>
    <w:rsid w:val="00A45909"/>
    <w:rsid w:val="00A473A9"/>
    <w:rsid w:val="00A5730A"/>
    <w:rsid w:val="00A61464"/>
    <w:rsid w:val="00A72912"/>
    <w:rsid w:val="00A7430D"/>
    <w:rsid w:val="00A76BE6"/>
    <w:rsid w:val="00A773A1"/>
    <w:rsid w:val="00A846A8"/>
    <w:rsid w:val="00A87941"/>
    <w:rsid w:val="00A94B86"/>
    <w:rsid w:val="00AA0ABD"/>
    <w:rsid w:val="00AA6A55"/>
    <w:rsid w:val="00AB00BD"/>
    <w:rsid w:val="00AB75FF"/>
    <w:rsid w:val="00AC1A2B"/>
    <w:rsid w:val="00AC47F3"/>
    <w:rsid w:val="00AD0EE9"/>
    <w:rsid w:val="00AD3EEF"/>
    <w:rsid w:val="00AF4001"/>
    <w:rsid w:val="00AF58BA"/>
    <w:rsid w:val="00B050DF"/>
    <w:rsid w:val="00B109B1"/>
    <w:rsid w:val="00B1428A"/>
    <w:rsid w:val="00B164FE"/>
    <w:rsid w:val="00B34765"/>
    <w:rsid w:val="00B34D63"/>
    <w:rsid w:val="00B51D0B"/>
    <w:rsid w:val="00B54CA5"/>
    <w:rsid w:val="00B550CF"/>
    <w:rsid w:val="00B5714B"/>
    <w:rsid w:val="00B7017F"/>
    <w:rsid w:val="00B70978"/>
    <w:rsid w:val="00B73635"/>
    <w:rsid w:val="00B764C5"/>
    <w:rsid w:val="00B85303"/>
    <w:rsid w:val="00B8644A"/>
    <w:rsid w:val="00B963E8"/>
    <w:rsid w:val="00BA23E2"/>
    <w:rsid w:val="00BA49F7"/>
    <w:rsid w:val="00BB1161"/>
    <w:rsid w:val="00BB5111"/>
    <w:rsid w:val="00BC36E6"/>
    <w:rsid w:val="00BD0C0D"/>
    <w:rsid w:val="00BD1143"/>
    <w:rsid w:val="00BE234B"/>
    <w:rsid w:val="00BE4829"/>
    <w:rsid w:val="00BF10F6"/>
    <w:rsid w:val="00BF6709"/>
    <w:rsid w:val="00C10A60"/>
    <w:rsid w:val="00C111F1"/>
    <w:rsid w:val="00C21110"/>
    <w:rsid w:val="00C279D7"/>
    <w:rsid w:val="00C344AE"/>
    <w:rsid w:val="00C41AE4"/>
    <w:rsid w:val="00C4465E"/>
    <w:rsid w:val="00C45ADF"/>
    <w:rsid w:val="00C532AE"/>
    <w:rsid w:val="00C607A0"/>
    <w:rsid w:val="00C6389E"/>
    <w:rsid w:val="00C75B3C"/>
    <w:rsid w:val="00C814FB"/>
    <w:rsid w:val="00C912F8"/>
    <w:rsid w:val="00CB65F8"/>
    <w:rsid w:val="00CB7DA4"/>
    <w:rsid w:val="00CD16E9"/>
    <w:rsid w:val="00CE2147"/>
    <w:rsid w:val="00CE3966"/>
    <w:rsid w:val="00D00552"/>
    <w:rsid w:val="00D00BC8"/>
    <w:rsid w:val="00D02935"/>
    <w:rsid w:val="00D03DE2"/>
    <w:rsid w:val="00D15426"/>
    <w:rsid w:val="00D35BF0"/>
    <w:rsid w:val="00D402A0"/>
    <w:rsid w:val="00D46C60"/>
    <w:rsid w:val="00D46DBF"/>
    <w:rsid w:val="00D516FC"/>
    <w:rsid w:val="00D52A6C"/>
    <w:rsid w:val="00D56637"/>
    <w:rsid w:val="00D603D8"/>
    <w:rsid w:val="00D60917"/>
    <w:rsid w:val="00D61D42"/>
    <w:rsid w:val="00D63F79"/>
    <w:rsid w:val="00D67CBA"/>
    <w:rsid w:val="00D70479"/>
    <w:rsid w:val="00D717D7"/>
    <w:rsid w:val="00D75E8F"/>
    <w:rsid w:val="00D7635D"/>
    <w:rsid w:val="00D83D91"/>
    <w:rsid w:val="00D8767D"/>
    <w:rsid w:val="00D87C31"/>
    <w:rsid w:val="00D917B6"/>
    <w:rsid w:val="00D94E7A"/>
    <w:rsid w:val="00DA3522"/>
    <w:rsid w:val="00DA3D4C"/>
    <w:rsid w:val="00DB302A"/>
    <w:rsid w:val="00DC2AB3"/>
    <w:rsid w:val="00DD297A"/>
    <w:rsid w:val="00DD7454"/>
    <w:rsid w:val="00DE3B76"/>
    <w:rsid w:val="00E063B3"/>
    <w:rsid w:val="00E14E40"/>
    <w:rsid w:val="00E17388"/>
    <w:rsid w:val="00E24A9A"/>
    <w:rsid w:val="00E24F7B"/>
    <w:rsid w:val="00E320EA"/>
    <w:rsid w:val="00E331CF"/>
    <w:rsid w:val="00E40B38"/>
    <w:rsid w:val="00E5760B"/>
    <w:rsid w:val="00E60A7C"/>
    <w:rsid w:val="00E6534F"/>
    <w:rsid w:val="00E66C0E"/>
    <w:rsid w:val="00E70562"/>
    <w:rsid w:val="00E8702C"/>
    <w:rsid w:val="00E934B1"/>
    <w:rsid w:val="00E94159"/>
    <w:rsid w:val="00EA3A5A"/>
    <w:rsid w:val="00EB50D0"/>
    <w:rsid w:val="00ED08E5"/>
    <w:rsid w:val="00ED37AA"/>
    <w:rsid w:val="00EE05F1"/>
    <w:rsid w:val="00EE19B6"/>
    <w:rsid w:val="00EF31F9"/>
    <w:rsid w:val="00EF354C"/>
    <w:rsid w:val="00F039FE"/>
    <w:rsid w:val="00F04851"/>
    <w:rsid w:val="00F05B00"/>
    <w:rsid w:val="00F17398"/>
    <w:rsid w:val="00F243E4"/>
    <w:rsid w:val="00F27040"/>
    <w:rsid w:val="00F2736E"/>
    <w:rsid w:val="00F341C0"/>
    <w:rsid w:val="00F405D8"/>
    <w:rsid w:val="00F4408C"/>
    <w:rsid w:val="00F44CC3"/>
    <w:rsid w:val="00F5082B"/>
    <w:rsid w:val="00F51095"/>
    <w:rsid w:val="00F601C1"/>
    <w:rsid w:val="00F60CC5"/>
    <w:rsid w:val="00F62EFE"/>
    <w:rsid w:val="00F6496F"/>
    <w:rsid w:val="00F6625C"/>
    <w:rsid w:val="00F7481D"/>
    <w:rsid w:val="00F75C8A"/>
    <w:rsid w:val="00F77163"/>
    <w:rsid w:val="00F8509F"/>
    <w:rsid w:val="00F9377E"/>
    <w:rsid w:val="00FA36FF"/>
    <w:rsid w:val="00FA4216"/>
    <w:rsid w:val="00FC64B5"/>
    <w:rsid w:val="00FD1F28"/>
    <w:rsid w:val="00FD2207"/>
    <w:rsid w:val="00FE33E4"/>
    <w:rsid w:val="00FE4913"/>
    <w:rsid w:val="00FF1EE0"/>
    <w:rsid w:val="00FF2D94"/>
    <w:rsid w:val="00FF4B2C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96AB3"/>
  <w15:chartTrackingRefBased/>
  <w15:docId w15:val="{25D5F12E-758D-4DE6-AB82-34CC42D4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B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1B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1B3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421B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1B3D"/>
  </w:style>
  <w:style w:type="paragraph" w:styleId="BalloonText">
    <w:name w:val="Balloon Text"/>
    <w:basedOn w:val="Normal"/>
    <w:semiHidden/>
    <w:rsid w:val="007B1899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al"/>
    <w:rsid w:val="00AC47F3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rsid w:val="00C75B3C"/>
    <w:rPr>
      <w:sz w:val="16"/>
      <w:szCs w:val="16"/>
    </w:rPr>
  </w:style>
  <w:style w:type="paragraph" w:styleId="CommentText">
    <w:name w:val="annotation text"/>
    <w:basedOn w:val="Normal"/>
    <w:semiHidden/>
    <w:rsid w:val="00C75B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5B3C"/>
    <w:rPr>
      <w:b/>
      <w:bCs/>
    </w:rPr>
  </w:style>
  <w:style w:type="character" w:customStyle="1" w:styleId="HeaderChar">
    <w:name w:val="Header Char"/>
    <w:link w:val="Header"/>
    <w:uiPriority w:val="99"/>
    <w:rsid w:val="0013313C"/>
    <w:rPr>
      <w:sz w:val="24"/>
      <w:szCs w:val="24"/>
    </w:rPr>
  </w:style>
  <w:style w:type="paragraph" w:styleId="NormalWeb">
    <w:name w:val="Normal (Web)"/>
    <w:basedOn w:val="Normal"/>
    <w:rsid w:val="00326DC0"/>
    <w:pPr>
      <w:spacing w:before="100" w:beforeAutospacing="1" w:after="100" w:afterAutospacing="1"/>
    </w:pPr>
  </w:style>
  <w:style w:type="table" w:styleId="TableGrid">
    <w:name w:val="Table Grid"/>
    <w:basedOn w:val="TableNormal"/>
    <w:rsid w:val="00D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EE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vi-VN" w:eastAsia="vi-VN"/>
    </w:rPr>
  </w:style>
  <w:style w:type="character" w:styleId="Hyperlink">
    <w:name w:val="Hyperlink"/>
    <w:rsid w:val="00D516F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51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E59783B9B044BFC42F1271966126" ma:contentTypeVersion="19" ma:contentTypeDescription="Create a new document." ma:contentTypeScope="" ma:versionID="e1b3f01b529352963866fb6f39694c32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6a3e2d897020726b2c02a8a9bc8e3d63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FAF9E5C-A7F9-4DC2-9E23-D5DAA0B3B6C3}">
  <ds:schemaRefs>
    <ds:schemaRef ds:uri="http://schemas.openxmlformats.org/package/2006/metadata/core-properties"/>
    <ds:schemaRef ds:uri="f8a0afd4-4b25-40ac-940d-e92483d0ca7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8ce406c4-b204-4b77-b883-d276597e607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AADEF9-15A9-4904-95E7-823969397855}"/>
</file>

<file path=customXml/itemProps3.xml><?xml version="1.0" encoding="utf-8"?>
<ds:datastoreItem xmlns:ds="http://schemas.openxmlformats.org/officeDocument/2006/customXml" ds:itemID="{0C174B48-A4D3-4E19-8ED2-CF2B8386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5DD6-9A6A-4CE5-B976-E661CD4DD1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4773FA-D552-4E09-BFBA-5A0CAB2041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12" baseType="variant">
      <vt:variant>
        <vt:i4>65639</vt:i4>
      </vt:variant>
      <vt:variant>
        <vt:i4>3</vt:i4>
      </vt:variant>
      <vt:variant>
        <vt:i4>0</vt:i4>
      </vt:variant>
      <vt:variant>
        <vt:i4>5</vt:i4>
      </vt:variant>
      <vt:variant>
        <vt:lpwstr>mailto:nhtructhi.ulaw@gmail.com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hungmai@apis-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t</dc:creator>
  <cp:keywords/>
  <cp:lastModifiedBy>Nguyen Tran | Apolat</cp:lastModifiedBy>
  <cp:revision>22</cp:revision>
  <cp:lastPrinted>2016-01-28T08:37:00Z</cp:lastPrinted>
  <dcterms:created xsi:type="dcterms:W3CDTF">2025-01-07T09:06:00Z</dcterms:created>
  <dcterms:modified xsi:type="dcterms:W3CDTF">2025-04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5600.000000000</vt:lpwstr>
  </property>
  <property fmtid="{D5CDD505-2E9C-101B-9397-08002B2CF9AE}" pid="3" name="ContentTypeId">
    <vt:lpwstr>0x010100CC96E59783B9B044BFC42F1271966126</vt:lpwstr>
  </property>
  <property fmtid="{D5CDD505-2E9C-101B-9397-08002B2CF9AE}" pid="4" name="MediaServiceImageTags">
    <vt:lpwstr/>
  </property>
</Properties>
</file>